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D4B" w14:textId="77777777" w:rsidR="00951EF9" w:rsidRPr="00AF3AFE" w:rsidRDefault="00951EF9" w:rsidP="00951EF9">
      <w:pPr>
        <w:rPr>
          <w:color w:val="2E74B5" w:themeColor="accent1" w:themeShade="BF"/>
          <w:sz w:val="2"/>
        </w:rPr>
      </w:pPr>
    </w:p>
    <w:tbl>
      <w:tblPr>
        <w:tblStyle w:val="GridTable4-Accent5"/>
        <w:tblW w:w="9861" w:type="dxa"/>
        <w:tblLook w:val="04A0" w:firstRow="1" w:lastRow="0" w:firstColumn="1" w:lastColumn="0" w:noHBand="0" w:noVBand="1"/>
      </w:tblPr>
      <w:tblGrid>
        <w:gridCol w:w="3899"/>
        <w:gridCol w:w="5962"/>
      </w:tblGrid>
      <w:tr w:rsidR="00397372" w:rsidRPr="00951EF9" w14:paraId="7754BD06" w14:textId="77777777" w:rsidTr="0053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</w:tcPr>
          <w:p w14:paraId="0EC930CC" w14:textId="0BDF46AC" w:rsidR="00397372" w:rsidRPr="00951EF9" w:rsidRDefault="00397372" w:rsidP="00397372">
            <w:pPr>
              <w:pStyle w:val="Heading2"/>
              <w:outlineLvl w:val="1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951EF9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 xml:space="preserve">CLASS </w:t>
            </w:r>
            <w:r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 xml:space="preserve">                          TEACHER</w:t>
            </w:r>
          </w:p>
        </w:tc>
      </w:tr>
      <w:tr w:rsidR="00036B5C" w:rsidRPr="00951EF9" w14:paraId="67750B23" w14:textId="77777777" w:rsidTr="0078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33DD1E29" w14:textId="66608890" w:rsidR="002A3D1D" w:rsidRDefault="00036B5C" w:rsidP="00C14A2F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E36F40">
              <w:rPr>
                <w:rFonts w:ascii="Century Gothic" w:hAnsi="Century Gothic"/>
                <w:color w:val="0070C0"/>
                <w:sz w:val="28"/>
                <w:szCs w:val="28"/>
              </w:rPr>
              <w:t>EYFS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     Byron</w:t>
            </w:r>
          </w:p>
          <w:p w14:paraId="6EBE745F" w14:textId="183AADF8" w:rsidR="00753984" w:rsidRPr="00753984" w:rsidRDefault="00753984" w:rsidP="00753984">
            <w:pPr>
              <w:rPr>
                <w:rFonts w:ascii="Century Gothic" w:hAnsi="Century Gothic"/>
                <w:sz w:val="28"/>
                <w:szCs w:val="28"/>
              </w:rPr>
            </w:pPr>
            <w:r>
              <w:t xml:space="preserve">                                    </w:t>
            </w:r>
            <w:r w:rsidRPr="00753984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Jeffers</w:t>
            </w:r>
          </w:p>
        </w:tc>
        <w:tc>
          <w:tcPr>
            <w:tcW w:w="5962" w:type="dxa"/>
          </w:tcPr>
          <w:p w14:paraId="20D6E083" w14:textId="14280110" w:rsidR="00541368" w:rsidRPr="00541368" w:rsidRDefault="004A232F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>EYFS</w:t>
            </w:r>
            <w:r w:rsidR="00BD7C22"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>/KS1</w:t>
            </w:r>
            <w:r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 xml:space="preserve"> Phase Leader</w:t>
            </w:r>
            <w:r w:rsidR="00D145ED"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>/SENDCO/Acting DHT</w:t>
            </w:r>
          </w:p>
          <w:p w14:paraId="600EE25D" w14:textId="28856741" w:rsidR="002A3D1D" w:rsidRPr="003C0DB9" w:rsidRDefault="002A3D1D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C0DB9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Holly Chaplin</w:t>
            </w:r>
            <w:r w:rsidR="00541368" w:rsidRPr="003C0DB9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  </w:t>
            </w:r>
          </w:p>
          <w:p w14:paraId="19FBF190" w14:textId="76AE9BF8" w:rsidR="009D4C09" w:rsidRDefault="00036B5C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032B2A">
              <w:rPr>
                <w:rFonts w:ascii="Century Gothic" w:hAnsi="Century Gothic"/>
                <w:color w:val="0070C0"/>
                <w:sz w:val="24"/>
                <w:szCs w:val="24"/>
              </w:rPr>
              <w:t>Fran Galton</w:t>
            </w:r>
          </w:p>
          <w:p w14:paraId="02EBBD4D" w14:textId="310B503E" w:rsidR="00036B5C" w:rsidRPr="004A232F" w:rsidRDefault="004A232F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0070C0"/>
                <w:sz w:val="24"/>
                <w:szCs w:val="24"/>
              </w:rPr>
              <w:t>Michela</w:t>
            </w:r>
            <w:proofErr w:type="spellEnd"/>
            <w:r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Evans</w:t>
            </w:r>
          </w:p>
        </w:tc>
      </w:tr>
      <w:tr w:rsidR="00036B5C" w:rsidRPr="00951EF9" w14:paraId="21671694" w14:textId="77777777" w:rsidTr="00036B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7DAA81D1" w14:textId="718BD532" w:rsidR="00036B5C" w:rsidRPr="00E36F40" w:rsidRDefault="00036B5C" w:rsidP="00C14A2F">
            <w:pPr>
              <w:pStyle w:val="Heading2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E36F40">
              <w:rPr>
                <w:rFonts w:ascii="Century Gothic" w:hAnsi="Century Gothic"/>
                <w:color w:val="0070C0"/>
                <w:sz w:val="28"/>
                <w:szCs w:val="28"/>
              </w:rPr>
              <w:t>Year 1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Murphy</w:t>
            </w:r>
          </w:p>
        </w:tc>
        <w:tc>
          <w:tcPr>
            <w:tcW w:w="5962" w:type="dxa"/>
          </w:tcPr>
          <w:p w14:paraId="6C62F243" w14:textId="77777777" w:rsidR="00036B5C" w:rsidRDefault="00036B5C" w:rsidP="00036B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 xml:space="preserve">Grace </w:t>
            </w:r>
            <w:proofErr w:type="spellStart"/>
            <w:r>
              <w:rPr>
                <w:rFonts w:ascii="Century Gothic" w:hAnsi="Century Gothic"/>
                <w:color w:val="0070C0"/>
                <w:sz w:val="24"/>
                <w:szCs w:val="24"/>
              </w:rPr>
              <w:t>Kirton</w:t>
            </w:r>
            <w:proofErr w:type="spellEnd"/>
          </w:p>
          <w:p w14:paraId="1A1762DF" w14:textId="388F4BFD" w:rsidR="009E3C87" w:rsidRPr="009E3C87" w:rsidRDefault="009E3C87" w:rsidP="009E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B5C" w:rsidRPr="00951EF9" w14:paraId="4E9EA1DE" w14:textId="77777777" w:rsidTr="000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8240E14" w14:textId="6081ACB2" w:rsidR="00036B5C" w:rsidRDefault="00036B5C" w:rsidP="00C14A2F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E36F40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Year 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>1/2       Rosen</w:t>
            </w:r>
          </w:p>
          <w:p w14:paraId="65220A80" w14:textId="28AEE215" w:rsidR="002A3D1D" w:rsidRPr="002A3D1D" w:rsidRDefault="002A3D1D" w:rsidP="002A3D1D"/>
        </w:tc>
        <w:tc>
          <w:tcPr>
            <w:tcW w:w="5962" w:type="dxa"/>
          </w:tcPr>
          <w:p w14:paraId="0974A5FA" w14:textId="2C163855" w:rsidR="00787CF4" w:rsidRDefault="00960001" w:rsidP="009D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Christina Leppard</w:t>
            </w:r>
          </w:p>
          <w:p w14:paraId="6B7BE86C" w14:textId="019D40D1" w:rsidR="00317751" w:rsidRDefault="00317751" w:rsidP="009D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Anne Griffiths</w:t>
            </w:r>
          </w:p>
          <w:p w14:paraId="230EFA70" w14:textId="47297095" w:rsidR="00036B5C" w:rsidRPr="00032B2A" w:rsidRDefault="00036B5C" w:rsidP="009D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036B5C" w:rsidRPr="00951EF9" w14:paraId="62BBAB98" w14:textId="77777777" w:rsidTr="00036B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036E8B70" w14:textId="69B9BC23" w:rsidR="002A3D1D" w:rsidRPr="002A3D1D" w:rsidRDefault="00036B5C" w:rsidP="002A3D1D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Year 2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Dahl</w:t>
            </w:r>
          </w:p>
        </w:tc>
        <w:tc>
          <w:tcPr>
            <w:tcW w:w="5962" w:type="dxa"/>
          </w:tcPr>
          <w:p w14:paraId="4D4284FA" w14:textId="7B0FB86A" w:rsidR="00696F41" w:rsidRDefault="00036B5C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 w:rsidRPr="00032B2A"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Emma Bradbury</w:t>
            </w:r>
            <w:r w:rsidR="00E451C5"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42E7F52B" w14:textId="129D2A4C" w:rsidR="00036B5C" w:rsidRPr="00032B2A" w:rsidRDefault="00036B5C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036B5C" w:rsidRPr="00951EF9" w14:paraId="735EED8E" w14:textId="77777777" w:rsidTr="000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C1DBDD6" w14:textId="48E759FE" w:rsidR="00036B5C" w:rsidRPr="00E36F40" w:rsidRDefault="00036B5C" w:rsidP="00036B5C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Year 3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Cowell</w:t>
            </w:r>
          </w:p>
        </w:tc>
        <w:tc>
          <w:tcPr>
            <w:tcW w:w="5962" w:type="dxa"/>
          </w:tcPr>
          <w:p w14:paraId="3F883177" w14:textId="528EEA2F" w:rsidR="00036B5C" w:rsidRDefault="00BD7C22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Kerry Stoddard</w:t>
            </w:r>
          </w:p>
          <w:p w14:paraId="7C08AA15" w14:textId="7EE8AED6" w:rsidR="009D4C09" w:rsidRPr="00032B2A" w:rsidRDefault="009D4C09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036B5C" w:rsidRPr="00951EF9" w14:paraId="4C48F28D" w14:textId="77777777" w:rsidTr="00036B5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7EE4E0A9" w14:textId="237C9E2C" w:rsidR="00036B5C" w:rsidRDefault="00036B5C" w:rsidP="00036B5C">
            <w:pPr>
              <w:pStyle w:val="Heading2"/>
              <w:spacing w:before="0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E36F40">
              <w:rPr>
                <w:rFonts w:ascii="Century Gothic" w:hAnsi="Century Gothic"/>
                <w:color w:val="0070C0"/>
                <w:sz w:val="28"/>
                <w:szCs w:val="28"/>
              </w:rPr>
              <w:t>Year 3/4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</w:t>
            </w:r>
            <w:proofErr w:type="spellStart"/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>Coehlo</w:t>
            </w:r>
            <w:proofErr w:type="spellEnd"/>
          </w:p>
          <w:p w14:paraId="36B49352" w14:textId="34E63751" w:rsidR="002A3D1D" w:rsidRPr="002A3D1D" w:rsidRDefault="002A3D1D" w:rsidP="002A3D1D"/>
        </w:tc>
        <w:tc>
          <w:tcPr>
            <w:tcW w:w="5962" w:type="dxa"/>
          </w:tcPr>
          <w:p w14:paraId="2FA22E62" w14:textId="11C2BA29" w:rsidR="000D4225" w:rsidRPr="000D4225" w:rsidRDefault="000D4225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  <w:r w:rsidRPr="000D4225"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>Y3/Y4 Phase Leader</w:t>
            </w:r>
          </w:p>
          <w:p w14:paraId="4322CD85" w14:textId="2EC75204" w:rsidR="00036B5C" w:rsidRPr="003C0DB9" w:rsidRDefault="00B659A1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C0DB9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J</w:t>
            </w:r>
            <w:r w:rsidR="009D4C09" w:rsidRPr="003C0DB9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oseph Robins</w:t>
            </w:r>
          </w:p>
          <w:p w14:paraId="1DB6C6F1" w14:textId="49044047" w:rsidR="007C0A17" w:rsidRPr="00032B2A" w:rsidRDefault="007C0A17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036B5C" w:rsidRPr="00951EF9" w14:paraId="37472C86" w14:textId="77777777" w:rsidTr="000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2D8231C" w14:textId="286A9624" w:rsidR="00036B5C" w:rsidRPr="002A3D1D" w:rsidRDefault="00036B5C" w:rsidP="002A3D1D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6F5358">
              <w:rPr>
                <w:rFonts w:ascii="Century Gothic" w:hAnsi="Century Gothic"/>
                <w:color w:val="0070C0"/>
                <w:sz w:val="28"/>
                <w:szCs w:val="28"/>
              </w:rPr>
              <w:t>Year 4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</w:t>
            </w:r>
            <w:proofErr w:type="spellStart"/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>Pilkey</w:t>
            </w:r>
            <w:proofErr w:type="spellEnd"/>
          </w:p>
        </w:tc>
        <w:tc>
          <w:tcPr>
            <w:tcW w:w="5962" w:type="dxa"/>
          </w:tcPr>
          <w:p w14:paraId="52424CC7" w14:textId="0A40622A" w:rsidR="00036B5C" w:rsidRPr="00032B2A" w:rsidRDefault="00036B5C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Miss Clara Hart</w:t>
            </w:r>
          </w:p>
        </w:tc>
      </w:tr>
      <w:tr w:rsidR="00036B5C" w:rsidRPr="00951EF9" w14:paraId="59D8F724" w14:textId="77777777" w:rsidTr="00036B5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1DD4987E" w14:textId="01C86AE8" w:rsidR="00036B5C" w:rsidRPr="002A3D1D" w:rsidRDefault="00036B5C" w:rsidP="002A3D1D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Year 5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Palmer</w:t>
            </w:r>
          </w:p>
        </w:tc>
        <w:tc>
          <w:tcPr>
            <w:tcW w:w="5962" w:type="dxa"/>
          </w:tcPr>
          <w:p w14:paraId="7FEAE752" w14:textId="5AA9AC6F" w:rsidR="00036B5C" w:rsidRPr="00032B2A" w:rsidRDefault="009D4C09" w:rsidP="009D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Mrs Sarah Williams</w:t>
            </w:r>
          </w:p>
        </w:tc>
      </w:tr>
      <w:tr w:rsidR="00036B5C" w:rsidRPr="00951EF9" w14:paraId="1BB47C62" w14:textId="77777777" w:rsidTr="000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1B9F42BE" w14:textId="10AE6B87" w:rsidR="00036B5C" w:rsidRPr="006F5358" w:rsidRDefault="00036B5C" w:rsidP="00036B5C">
            <w:pPr>
              <w:pStyle w:val="Heading2"/>
              <w:jc w:val="both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Year 5/6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Zephaniah</w:t>
            </w:r>
          </w:p>
        </w:tc>
        <w:tc>
          <w:tcPr>
            <w:tcW w:w="5962" w:type="dxa"/>
          </w:tcPr>
          <w:p w14:paraId="396AE582" w14:textId="503EA560" w:rsidR="000D4225" w:rsidRPr="000D4225" w:rsidRDefault="000D4225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  <w:r w:rsidRPr="000D4225"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  <w:t>Y5 &amp; Y6 Phase Leader</w:t>
            </w:r>
          </w:p>
          <w:p w14:paraId="47D04359" w14:textId="71FEE8B0" w:rsidR="00036B5C" w:rsidRPr="003C0DB9" w:rsidRDefault="007C0A17" w:rsidP="0003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C0DB9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 xml:space="preserve">Mr Charles Ellison </w:t>
            </w:r>
          </w:p>
        </w:tc>
      </w:tr>
      <w:tr w:rsidR="00036B5C" w:rsidRPr="00951EF9" w14:paraId="072325C6" w14:textId="77777777" w:rsidTr="00036B5C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2AD305DC" w14:textId="45B78997" w:rsidR="00036B5C" w:rsidRPr="002A3D1D" w:rsidRDefault="00036B5C" w:rsidP="002A3D1D">
            <w:pPr>
              <w:pStyle w:val="Heading2"/>
              <w:outlineLvl w:val="1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6F5358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Year </w:t>
            </w:r>
            <w:r>
              <w:rPr>
                <w:rFonts w:ascii="Century Gothic" w:hAnsi="Century Gothic"/>
                <w:color w:val="0070C0"/>
                <w:sz w:val="28"/>
                <w:szCs w:val="28"/>
              </w:rPr>
              <w:t>6</w:t>
            </w:r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</w:t>
            </w:r>
            <w:proofErr w:type="spellStart"/>
            <w:r w:rsidR="00753984">
              <w:rPr>
                <w:rFonts w:ascii="Century Gothic" w:hAnsi="Century Gothic"/>
                <w:color w:val="0070C0"/>
                <w:sz w:val="28"/>
                <w:szCs w:val="28"/>
              </w:rPr>
              <w:t>Rundell</w:t>
            </w:r>
            <w:proofErr w:type="spellEnd"/>
          </w:p>
        </w:tc>
        <w:tc>
          <w:tcPr>
            <w:tcW w:w="5962" w:type="dxa"/>
          </w:tcPr>
          <w:p w14:paraId="5E52061C" w14:textId="067B88EA" w:rsidR="00036B5C" w:rsidRDefault="00036B5C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 xml:space="preserve">Catherine Aiken </w:t>
            </w:r>
            <w:r w:rsidR="000D4225">
              <w:rPr>
                <w:rFonts w:ascii="Century Gothic" w:hAnsi="Century Gothic"/>
                <w:color w:val="0070C0"/>
                <w:sz w:val="24"/>
                <w:szCs w:val="24"/>
              </w:rPr>
              <w:t>(ECT)</w:t>
            </w:r>
          </w:p>
          <w:p w14:paraId="7C949F03" w14:textId="4395A119" w:rsidR="00036B5C" w:rsidRPr="00032B2A" w:rsidRDefault="00036B5C" w:rsidP="0003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</w:tbl>
    <w:p w14:paraId="5FAA0350" w14:textId="77777777" w:rsidR="00820911" w:rsidRDefault="00820911" w:rsidP="00B86B03">
      <w:pPr>
        <w:rPr>
          <w:rFonts w:ascii="Century Gothic" w:hAnsi="Century Gothic"/>
        </w:rPr>
      </w:pPr>
    </w:p>
    <w:tbl>
      <w:tblPr>
        <w:tblStyle w:val="GridTable4-Accent5"/>
        <w:tblW w:w="10207" w:type="dxa"/>
        <w:tblLook w:val="04A0" w:firstRow="1" w:lastRow="0" w:firstColumn="1" w:lastColumn="0" w:noHBand="0" w:noVBand="1"/>
      </w:tblPr>
      <w:tblGrid>
        <w:gridCol w:w="3885"/>
        <w:gridCol w:w="369"/>
        <w:gridCol w:w="2835"/>
        <w:gridCol w:w="2800"/>
        <w:gridCol w:w="318"/>
      </w:tblGrid>
      <w:tr w:rsidR="005D3ED3" w:rsidRPr="00951EF9" w14:paraId="74B9539A" w14:textId="77777777" w:rsidTr="005D3E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8" w:type="dxa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E52ACBA" w14:textId="76266942" w:rsidR="005D3ED3" w:rsidRPr="00951EF9" w:rsidRDefault="005D3ED3" w:rsidP="009E0709">
            <w:pPr>
              <w:pStyle w:val="Heading2"/>
              <w:jc w:val="center"/>
              <w:outlineLvl w:val="1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TEACHING ASSISTANTS</w:t>
            </w:r>
          </w:p>
        </w:tc>
      </w:tr>
      <w:tr w:rsidR="00397372" w:rsidRPr="00951EF9" w14:paraId="36E37312" w14:textId="5EF872BA" w:rsidTr="00397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right w:val="single" w:sz="4" w:space="0" w:color="auto"/>
            </w:tcBorders>
          </w:tcPr>
          <w:p w14:paraId="04C93ADA" w14:textId="1F38AC93" w:rsidR="00BF1397" w:rsidRPr="00DA22C2" w:rsidRDefault="00BF1397" w:rsidP="00BF1397">
            <w:pPr>
              <w:rPr>
                <w:rFonts w:ascii="Century Gothic" w:hAnsi="Century Gothic"/>
                <w:sz w:val="28"/>
                <w:szCs w:val="28"/>
              </w:rPr>
            </w:pPr>
            <w:r w:rsidRPr="00DA22C2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EYFS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  <w:right w:val="nil"/>
            </w:tcBorders>
          </w:tcPr>
          <w:p w14:paraId="708F673B" w14:textId="0CDBD537" w:rsidR="00397372" w:rsidRPr="00942696" w:rsidRDefault="00BD7C22" w:rsidP="000D5402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th Evans</w:t>
            </w:r>
          </w:p>
          <w:p w14:paraId="7C562CEC" w14:textId="4C260291" w:rsidR="00BF1397" w:rsidRPr="00942696" w:rsidRDefault="00BF1397" w:rsidP="00BF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Natasha </w:t>
            </w:r>
            <w:proofErr w:type="spellStart"/>
            <w:r w:rsidRPr="00942696">
              <w:rPr>
                <w:rFonts w:ascii="Century Gothic" w:hAnsi="Century Gothic"/>
                <w:color w:val="2E74B5" w:themeColor="accent1" w:themeShade="BF"/>
              </w:rPr>
              <w:t>L</w:t>
            </w:r>
            <w:r w:rsidR="00272982" w:rsidRPr="00942696">
              <w:rPr>
                <w:rFonts w:ascii="Century Gothic" w:hAnsi="Century Gothic"/>
                <w:color w:val="2E74B5" w:themeColor="accent1" w:themeShade="BF"/>
              </w:rPr>
              <w:t>ambelin</w:t>
            </w:r>
            <w:proofErr w:type="spellEnd"/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                              </w:t>
            </w:r>
            <w:r w:rsidR="00864FEB" w:rsidRPr="00942696">
              <w:rPr>
                <w:rFonts w:ascii="Century Gothic" w:hAnsi="Century Gothic"/>
                <w:color w:val="2E74B5" w:themeColor="accent1" w:themeShade="BF"/>
              </w:rPr>
              <w:t xml:space="preserve">                    </w:t>
            </w:r>
          </w:p>
        </w:tc>
      </w:tr>
      <w:tr w:rsidR="00BF1397" w:rsidRPr="00951EF9" w14:paraId="6784E369" w14:textId="77777777" w:rsidTr="00397372">
        <w:trPr>
          <w:gridAfter w:val="1"/>
          <w:wAfter w:w="3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right w:val="single" w:sz="4" w:space="0" w:color="auto"/>
            </w:tcBorders>
          </w:tcPr>
          <w:p w14:paraId="1B958993" w14:textId="245F3E75" w:rsidR="00BF1397" w:rsidRPr="00DA22C2" w:rsidRDefault="00A079E3" w:rsidP="00BF1397">
            <w:pPr>
              <w:rPr>
                <w:rFonts w:ascii="Century Gothic" w:hAnsi="Century Gothic"/>
                <w:sz w:val="28"/>
                <w:szCs w:val="28"/>
              </w:rPr>
            </w:pPr>
            <w:r w:rsidRPr="00DA22C2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Y1/Y2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  <w:right w:val="nil"/>
            </w:tcBorders>
          </w:tcPr>
          <w:p w14:paraId="563B317A" w14:textId="4227CE07" w:rsidR="00216412" w:rsidRPr="00942696" w:rsidRDefault="00216412" w:rsidP="00A0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>Emma Jones</w:t>
            </w:r>
            <w:r w:rsidRPr="0027501A">
              <w:rPr>
                <w:rFonts w:ascii="Century Gothic" w:hAnsi="Century Gothic"/>
                <w:b/>
                <w:color w:val="2E74B5" w:themeColor="accent1" w:themeShade="BF"/>
              </w:rPr>
              <w:t xml:space="preserve"> HLTA</w:t>
            </w:r>
          </w:p>
          <w:p w14:paraId="043B7D71" w14:textId="015C2578" w:rsidR="00216412" w:rsidRPr="00942696" w:rsidRDefault="0027501A" w:rsidP="00A0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>
              <w:rPr>
                <w:rFonts w:ascii="Century Gothic" w:hAnsi="Century Gothic"/>
                <w:color w:val="2E74B5" w:themeColor="accent1" w:themeShade="BF"/>
              </w:rPr>
              <w:t xml:space="preserve">Jet </w:t>
            </w:r>
            <w:proofErr w:type="spellStart"/>
            <w:r>
              <w:rPr>
                <w:rFonts w:ascii="Century Gothic" w:hAnsi="Century Gothic"/>
                <w:color w:val="2E74B5" w:themeColor="accent1" w:themeShade="BF"/>
              </w:rPr>
              <w:t>Winsbury</w:t>
            </w:r>
            <w:proofErr w:type="spellEnd"/>
          </w:p>
          <w:p w14:paraId="52CB97A1" w14:textId="688EFBD6" w:rsidR="00F003DE" w:rsidRPr="00942696" w:rsidRDefault="001266FF" w:rsidP="00A0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>Jo Colby</w:t>
            </w:r>
            <w:r w:rsidR="008B66D8" w:rsidRPr="00942696">
              <w:rPr>
                <w:rFonts w:ascii="Century Gothic" w:hAnsi="Century Gothic"/>
                <w:color w:val="2E74B5" w:themeColor="accent1" w:themeShade="BF"/>
              </w:rPr>
              <w:t xml:space="preserve"> </w:t>
            </w:r>
            <w:r w:rsidR="008B66D8" w:rsidRPr="0027501A">
              <w:rPr>
                <w:rFonts w:ascii="Century Gothic" w:hAnsi="Century Gothic"/>
                <w:b/>
                <w:color w:val="2E74B5" w:themeColor="accent1" w:themeShade="BF"/>
              </w:rPr>
              <w:t>HLTA</w:t>
            </w:r>
          </w:p>
        </w:tc>
      </w:tr>
      <w:tr w:rsidR="00BF1397" w:rsidRPr="00951EF9" w14:paraId="2C798FF2" w14:textId="77777777" w:rsidTr="00397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right w:val="single" w:sz="4" w:space="0" w:color="auto"/>
            </w:tcBorders>
          </w:tcPr>
          <w:p w14:paraId="52B5EC6F" w14:textId="496928D6" w:rsidR="00BF1397" w:rsidRPr="00DA22C2" w:rsidRDefault="00954028" w:rsidP="00BF1397">
            <w:pPr>
              <w:rPr>
                <w:rFonts w:ascii="Century Gothic" w:hAnsi="Century Gothic"/>
                <w:sz w:val="28"/>
                <w:szCs w:val="28"/>
              </w:rPr>
            </w:pPr>
            <w:r w:rsidRPr="00DA22C2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Y3/Y4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  <w:right w:val="nil"/>
            </w:tcBorders>
          </w:tcPr>
          <w:p w14:paraId="1E40F78E" w14:textId="5FF7983F" w:rsidR="00E04F2B" w:rsidRPr="00942696" w:rsidRDefault="002A3D1D" w:rsidP="00DA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>Vicky Clinch</w:t>
            </w:r>
          </w:p>
          <w:p w14:paraId="577376E8" w14:textId="0C222E7E" w:rsidR="00216412" w:rsidRPr="00942696" w:rsidRDefault="00090B04" w:rsidP="00DA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>
              <w:rPr>
                <w:rFonts w:ascii="Century Gothic" w:hAnsi="Century Gothic"/>
                <w:color w:val="2E74B5" w:themeColor="accent1" w:themeShade="BF"/>
              </w:rPr>
              <w:t>Irene Cassin</w:t>
            </w:r>
            <w:r w:rsidR="00216412" w:rsidRPr="0027501A">
              <w:rPr>
                <w:rFonts w:ascii="Century Gothic" w:hAnsi="Century Gothic"/>
                <w:b/>
                <w:color w:val="2E74B5" w:themeColor="accent1" w:themeShade="BF"/>
              </w:rPr>
              <w:t xml:space="preserve"> HLTA</w:t>
            </w:r>
          </w:p>
          <w:p w14:paraId="6B438508" w14:textId="3296FC0A" w:rsidR="00B02B51" w:rsidRPr="00942696" w:rsidRDefault="00E04F2B" w:rsidP="00DA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Jacky </w:t>
            </w:r>
            <w:proofErr w:type="spellStart"/>
            <w:r w:rsidRPr="00942696">
              <w:rPr>
                <w:rFonts w:ascii="Century Gothic" w:hAnsi="Century Gothic"/>
                <w:color w:val="2E74B5" w:themeColor="accent1" w:themeShade="BF"/>
              </w:rPr>
              <w:t>Broomhead</w:t>
            </w:r>
            <w:proofErr w:type="spellEnd"/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 </w:t>
            </w:r>
            <w:r w:rsidR="00550959" w:rsidRPr="00942696">
              <w:rPr>
                <w:rFonts w:ascii="Century Gothic" w:hAnsi="Century Gothic"/>
                <w:color w:val="2E74B5" w:themeColor="accent1" w:themeShade="BF"/>
              </w:rPr>
              <w:t xml:space="preserve">    </w:t>
            </w:r>
          </w:p>
          <w:p w14:paraId="283C4D98" w14:textId="58986B1B" w:rsidR="00550959" w:rsidRPr="00942696" w:rsidRDefault="00B02B51" w:rsidP="00960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>Rebecca Parks</w:t>
            </w:r>
            <w:r w:rsidR="00550959" w:rsidRPr="00942696">
              <w:rPr>
                <w:rFonts w:ascii="Century Gothic" w:hAnsi="Century Gothic"/>
                <w:color w:val="2E74B5" w:themeColor="accent1" w:themeShade="BF"/>
              </w:rPr>
              <w:t xml:space="preserve">     </w:t>
            </w:r>
          </w:p>
        </w:tc>
      </w:tr>
      <w:tr w:rsidR="00BF1397" w:rsidRPr="00951EF9" w14:paraId="2E575086" w14:textId="77777777" w:rsidTr="00397372">
        <w:trPr>
          <w:gridAfter w:val="1"/>
          <w:wAfter w:w="3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right w:val="single" w:sz="4" w:space="0" w:color="auto"/>
            </w:tcBorders>
          </w:tcPr>
          <w:p w14:paraId="2607AA86" w14:textId="4F3B2625" w:rsidR="00BF1397" w:rsidRPr="00D25356" w:rsidRDefault="00D25356" w:rsidP="00BF1397">
            <w:pPr>
              <w:rPr>
                <w:rFonts w:ascii="Century Gothic" w:hAnsi="Century Gothic"/>
                <w:sz w:val="28"/>
                <w:szCs w:val="28"/>
              </w:rPr>
            </w:pPr>
            <w:r w:rsidRPr="00D25356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Y5/Y6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  <w:right w:val="nil"/>
            </w:tcBorders>
          </w:tcPr>
          <w:p w14:paraId="313B7C2C" w14:textId="5A69DB4E" w:rsidR="00D25356" w:rsidRPr="00942696" w:rsidRDefault="00D25356" w:rsidP="00696F41">
            <w:pPr>
              <w:pStyle w:val="Heading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942696">
              <w:rPr>
                <w:rFonts w:ascii="Century Gothic" w:hAnsi="Century Gothic"/>
                <w:sz w:val="22"/>
                <w:szCs w:val="22"/>
              </w:rPr>
              <w:t>Christine Mortimer</w:t>
            </w:r>
          </w:p>
          <w:p w14:paraId="0F258B22" w14:textId="5D38D63D" w:rsidR="002A3D1D" w:rsidRPr="00942696" w:rsidRDefault="00C46AA6" w:rsidP="00D25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E74B5" w:themeColor="accent1" w:themeShade="BF"/>
              </w:rPr>
            </w:pPr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Rebecca </w:t>
            </w:r>
            <w:proofErr w:type="spellStart"/>
            <w:r w:rsidRPr="00942696">
              <w:rPr>
                <w:rFonts w:ascii="Century Gothic" w:hAnsi="Century Gothic"/>
                <w:color w:val="2E74B5" w:themeColor="accent1" w:themeShade="BF"/>
              </w:rPr>
              <w:t>Chilvers</w:t>
            </w:r>
            <w:proofErr w:type="spellEnd"/>
            <w:r w:rsidRPr="00942696">
              <w:rPr>
                <w:rFonts w:ascii="Century Gothic" w:hAnsi="Century Gothic"/>
                <w:color w:val="2E74B5" w:themeColor="accent1" w:themeShade="BF"/>
              </w:rPr>
              <w:t xml:space="preserve"> </w:t>
            </w:r>
          </w:p>
        </w:tc>
      </w:tr>
      <w:tr w:rsidR="007F7CE3" w:rsidRPr="005A41FE" w14:paraId="1DFFA9FE" w14:textId="77777777" w:rsidTr="00EC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07713B61" w14:textId="2DB62BD8" w:rsidR="007F7CE3" w:rsidRPr="009E0709" w:rsidRDefault="007F7CE3" w:rsidP="000D5402">
            <w:pPr>
              <w:pStyle w:val="Heading2"/>
              <w:jc w:val="center"/>
              <w:outlineLvl w:val="1"/>
              <w:rPr>
                <w:rFonts w:ascii="Century Gothic" w:hAnsi="Century Gothic"/>
                <w:sz w:val="36"/>
                <w:szCs w:val="36"/>
              </w:rPr>
            </w:pPr>
            <w:r w:rsidRPr="009E0709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lastRenderedPageBreak/>
              <w:t>ADDITIONAL TEACHING STAFF</w:t>
            </w:r>
          </w:p>
        </w:tc>
      </w:tr>
      <w:tr w:rsidR="007F7CE3" w:rsidRPr="00496433" w14:paraId="5E18866E" w14:textId="77777777" w:rsidTr="007F7CE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74294020" w14:textId="426707CF" w:rsidR="007F7CE3" w:rsidRPr="00D9390B" w:rsidRDefault="00997A79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ma Robinson</w:t>
            </w:r>
          </w:p>
        </w:tc>
        <w:tc>
          <w:tcPr>
            <w:tcW w:w="5953" w:type="dxa"/>
            <w:gridSpan w:val="3"/>
          </w:tcPr>
          <w:p w14:paraId="7A4C59A8" w14:textId="1AD3F0CB" w:rsidR="007F7CE3" w:rsidRPr="009E0709" w:rsidRDefault="006E1DAE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ernity Leave</w:t>
            </w:r>
          </w:p>
        </w:tc>
      </w:tr>
      <w:tr w:rsidR="006E1DAE" w:rsidRPr="00496433" w14:paraId="0224CB8F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4337000D" w14:textId="38953532" w:rsidR="006E1DAE" w:rsidRPr="00D9390B" w:rsidRDefault="00550959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oline Newman</w:t>
            </w:r>
          </w:p>
        </w:tc>
        <w:tc>
          <w:tcPr>
            <w:tcW w:w="5953" w:type="dxa"/>
            <w:gridSpan w:val="3"/>
          </w:tcPr>
          <w:p w14:paraId="5E312321" w14:textId="77777777" w:rsidR="00960001" w:rsidRDefault="006E1DAE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puty Headteacher</w:t>
            </w:r>
          </w:p>
          <w:p w14:paraId="6608B741" w14:textId="0CB80E54" w:rsidR="006E1DAE" w:rsidRDefault="005750C4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ernity Leave</w:t>
            </w:r>
          </w:p>
          <w:p w14:paraId="3009C705" w14:textId="67395A8F" w:rsidR="00997A79" w:rsidRPr="00052E9D" w:rsidRDefault="00997A79" w:rsidP="0099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F7CE3" w:rsidRPr="00496433" w14:paraId="3ACE1FEA" w14:textId="77777777" w:rsidTr="004F13D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08C08F1F" w14:textId="2A9E38CE" w:rsidR="004F13D7" w:rsidRPr="004F13D7" w:rsidRDefault="007A4896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ura Porter</w:t>
            </w:r>
          </w:p>
        </w:tc>
        <w:tc>
          <w:tcPr>
            <w:tcW w:w="5953" w:type="dxa"/>
            <w:gridSpan w:val="3"/>
          </w:tcPr>
          <w:p w14:paraId="5E3F3B2D" w14:textId="47AAD6AB" w:rsidR="007F7CE3" w:rsidRPr="009E0709" w:rsidRDefault="00BD7C22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NDCO </w:t>
            </w:r>
            <w:r w:rsidR="007A4896">
              <w:rPr>
                <w:rFonts w:ascii="Century Gothic" w:hAnsi="Century Gothic"/>
                <w:sz w:val="24"/>
                <w:szCs w:val="24"/>
              </w:rPr>
              <w:t>Cover (Thursday)</w:t>
            </w:r>
            <w:r w:rsidR="00B02B51">
              <w:rPr>
                <w:rFonts w:ascii="Century Gothic" w:hAnsi="Century Gothic"/>
                <w:sz w:val="24"/>
                <w:szCs w:val="24"/>
              </w:rPr>
              <w:t>/Y2 Cover (Monday)</w:t>
            </w:r>
          </w:p>
        </w:tc>
      </w:tr>
      <w:tr w:rsidR="0027501A" w:rsidRPr="00496433" w14:paraId="23274678" w14:textId="77777777" w:rsidTr="004F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CCC3CCC" w14:textId="46E77BEE" w:rsidR="0027501A" w:rsidRDefault="000B5861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ick Clarke </w:t>
            </w:r>
          </w:p>
        </w:tc>
        <w:tc>
          <w:tcPr>
            <w:tcW w:w="5953" w:type="dxa"/>
            <w:gridSpan w:val="3"/>
          </w:tcPr>
          <w:p w14:paraId="32452EF5" w14:textId="3CBD48DD" w:rsidR="0027501A" w:rsidRDefault="0027501A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pport</w:t>
            </w:r>
            <w:r w:rsidR="00760814">
              <w:rPr>
                <w:rFonts w:ascii="Century Gothic" w:hAnsi="Century Gothic"/>
                <w:sz w:val="24"/>
                <w:szCs w:val="24"/>
              </w:rPr>
              <w:t>ing T&amp;L  UKS2</w:t>
            </w:r>
          </w:p>
        </w:tc>
      </w:tr>
      <w:tr w:rsidR="0027501A" w:rsidRPr="00496433" w14:paraId="558FDC71" w14:textId="77777777" w:rsidTr="004F13D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8D4CCCF" w14:textId="437EBB59" w:rsidR="0027501A" w:rsidRDefault="000B5861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om Eaton   </w:t>
            </w:r>
          </w:p>
        </w:tc>
        <w:tc>
          <w:tcPr>
            <w:tcW w:w="5953" w:type="dxa"/>
            <w:gridSpan w:val="3"/>
          </w:tcPr>
          <w:p w14:paraId="06C1D833" w14:textId="02140FE8" w:rsidR="0027501A" w:rsidRDefault="00760814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pporting T&amp;L  UKS2</w:t>
            </w:r>
          </w:p>
        </w:tc>
      </w:tr>
      <w:tr w:rsidR="0027501A" w:rsidRPr="00496433" w14:paraId="4176068B" w14:textId="77777777" w:rsidTr="004F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64E88B92" w14:textId="06A6439D" w:rsidR="0027501A" w:rsidRDefault="0027501A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 w:rsidRPr="00D9390B">
              <w:rPr>
                <w:rFonts w:ascii="Century Gothic" w:hAnsi="Century Gothic"/>
                <w:sz w:val="28"/>
                <w:szCs w:val="28"/>
              </w:rPr>
              <w:t xml:space="preserve">Rebecca </w:t>
            </w:r>
            <w:proofErr w:type="spellStart"/>
            <w:r w:rsidRPr="00D9390B">
              <w:rPr>
                <w:rFonts w:ascii="Century Gothic" w:hAnsi="Century Gothic"/>
                <w:sz w:val="28"/>
                <w:szCs w:val="28"/>
              </w:rPr>
              <w:t>Chilvers</w:t>
            </w:r>
            <w:proofErr w:type="spellEnd"/>
          </w:p>
        </w:tc>
        <w:tc>
          <w:tcPr>
            <w:tcW w:w="5953" w:type="dxa"/>
            <w:gridSpan w:val="3"/>
          </w:tcPr>
          <w:p w14:paraId="483F5A3F" w14:textId="73CA3756" w:rsidR="0027501A" w:rsidRDefault="0027501A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rest School Leader</w:t>
            </w:r>
          </w:p>
        </w:tc>
      </w:tr>
      <w:tr w:rsidR="0027501A" w:rsidRPr="00496433" w14:paraId="29F2A1D1" w14:textId="77777777" w:rsidTr="004F13D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004785CD" w14:textId="22B9DD57" w:rsidR="0027501A" w:rsidRDefault="0027501A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atasha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Lambelin</w:t>
            </w:r>
            <w:proofErr w:type="spellEnd"/>
          </w:p>
        </w:tc>
        <w:tc>
          <w:tcPr>
            <w:tcW w:w="5953" w:type="dxa"/>
            <w:gridSpan w:val="3"/>
          </w:tcPr>
          <w:p w14:paraId="52E4ADF6" w14:textId="0899E8F2" w:rsidR="0027501A" w:rsidRDefault="0027501A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Forest School Leader</w:t>
            </w:r>
          </w:p>
        </w:tc>
      </w:tr>
      <w:tr w:rsidR="007A4896" w:rsidRPr="00496433" w14:paraId="4F44D948" w14:textId="77777777" w:rsidTr="004F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12832A0A" w14:textId="77777777" w:rsidR="007A4896" w:rsidRDefault="00B02B51" w:rsidP="004F13D7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than Baker</w:t>
            </w:r>
          </w:p>
          <w:p w14:paraId="0A3D7871" w14:textId="2E7EE488" w:rsidR="00B02B51" w:rsidRPr="00B02B51" w:rsidRDefault="00B02B51" w:rsidP="00B02B51">
            <w:pPr>
              <w:rPr>
                <w:rFonts w:ascii="Century Gothic" w:hAnsi="Century Gothic"/>
                <w:sz w:val="28"/>
                <w:szCs w:val="28"/>
              </w:rPr>
            </w:pPr>
            <w:r w:rsidRPr="00B02B51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Kayleigh White</w:t>
            </w:r>
          </w:p>
        </w:tc>
        <w:tc>
          <w:tcPr>
            <w:tcW w:w="5953" w:type="dxa"/>
            <w:gridSpan w:val="3"/>
          </w:tcPr>
          <w:p w14:paraId="6ABD8E5E" w14:textId="77777777" w:rsidR="007A4896" w:rsidRDefault="007A4896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E0709">
              <w:rPr>
                <w:rFonts w:ascii="Century Gothic" w:hAnsi="Century Gothic"/>
                <w:sz w:val="24"/>
                <w:szCs w:val="24"/>
              </w:rPr>
              <w:t>Sports Coach</w:t>
            </w:r>
          </w:p>
          <w:p w14:paraId="73423DAC" w14:textId="203DB0DC" w:rsidR="00B02B51" w:rsidRPr="00B02B51" w:rsidRDefault="00B02B51" w:rsidP="00B0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02B51"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Gymnastics Coach</w:t>
            </w:r>
          </w:p>
        </w:tc>
      </w:tr>
      <w:tr w:rsidR="007A4896" w:rsidRPr="00496433" w14:paraId="7B5D0554" w14:textId="77777777" w:rsidTr="007F7CE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AEE2038" w14:textId="25FA6F8D" w:rsidR="007A4896" w:rsidRDefault="007A4896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triz Melero</w:t>
            </w:r>
          </w:p>
        </w:tc>
        <w:tc>
          <w:tcPr>
            <w:tcW w:w="5953" w:type="dxa"/>
            <w:gridSpan w:val="3"/>
          </w:tcPr>
          <w:p w14:paraId="0C56DCB0" w14:textId="75497E51" w:rsidR="007A4896" w:rsidRDefault="007A4896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dteacher</w:t>
            </w:r>
          </w:p>
        </w:tc>
      </w:tr>
      <w:tr w:rsidR="007F7CE3" w:rsidRPr="00496433" w14:paraId="6F06C0B4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62BC5B48" w14:textId="77777777" w:rsidR="007F7CE3" w:rsidRPr="009E0709" w:rsidRDefault="007F7CE3" w:rsidP="000D5402">
            <w:pPr>
              <w:pStyle w:val="Heading2"/>
              <w:jc w:val="center"/>
              <w:outlineLvl w:val="1"/>
              <w:rPr>
                <w:rFonts w:ascii="Century Gothic" w:hAnsi="Century Gothic"/>
                <w:sz w:val="36"/>
                <w:szCs w:val="36"/>
              </w:rPr>
            </w:pPr>
            <w:r w:rsidRPr="009E0709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ADDITIONAL SUPPORT STAFF</w:t>
            </w:r>
          </w:p>
        </w:tc>
      </w:tr>
      <w:tr w:rsidR="002C56E4" w:rsidRPr="00496433" w14:paraId="115FB0E5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4897E90B" w14:textId="68F4D9BB" w:rsidR="002C56E4" w:rsidRPr="009E0709" w:rsidRDefault="00960001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aomi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egg</w:t>
            </w:r>
            <w:proofErr w:type="spellEnd"/>
          </w:p>
        </w:tc>
        <w:tc>
          <w:tcPr>
            <w:tcW w:w="5953" w:type="dxa"/>
            <w:gridSpan w:val="3"/>
          </w:tcPr>
          <w:p w14:paraId="06D41614" w14:textId="7067B4E3" w:rsidR="002C56E4" w:rsidRPr="009E0709" w:rsidRDefault="0023650C" w:rsidP="000D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 xml:space="preserve">1:1 TA </w:t>
            </w:r>
            <w:r w:rsidR="00997A79"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(Y4</w:t>
            </w:r>
            <w:r w:rsidR="00834519"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)</w:t>
            </w:r>
          </w:p>
        </w:tc>
      </w:tr>
      <w:tr w:rsidR="002C56E4" w:rsidRPr="00496433" w14:paraId="28AEA2B8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0A52BFB8" w14:textId="26827588" w:rsidR="002C56E4" w:rsidRPr="009E0709" w:rsidRDefault="00960001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anne Noble</w:t>
            </w:r>
          </w:p>
        </w:tc>
        <w:tc>
          <w:tcPr>
            <w:tcW w:w="5953" w:type="dxa"/>
            <w:gridSpan w:val="3"/>
          </w:tcPr>
          <w:p w14:paraId="2391BA8E" w14:textId="72B8C3CE" w:rsidR="002C56E4" w:rsidRPr="009E0709" w:rsidRDefault="0023650C" w:rsidP="000D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 xml:space="preserve">1:1 TA </w:t>
            </w:r>
            <w:r w:rsidR="00997A79"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(Y4</w:t>
            </w:r>
            <w:r w:rsidR="00834519"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)</w:t>
            </w:r>
          </w:p>
        </w:tc>
      </w:tr>
      <w:tr w:rsidR="00DC7A6B" w:rsidRPr="00496433" w14:paraId="4B08ACE7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3325EBC7" w14:textId="6E033831" w:rsidR="00DC7A6B" w:rsidRDefault="001D7D04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mantha Nugent</w:t>
            </w:r>
          </w:p>
        </w:tc>
        <w:tc>
          <w:tcPr>
            <w:tcW w:w="5953" w:type="dxa"/>
            <w:gridSpan w:val="3"/>
          </w:tcPr>
          <w:p w14:paraId="50D308E2" w14:textId="0BC3E86B" w:rsidR="00DC7A6B" w:rsidRDefault="00DC7A6B" w:rsidP="000D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1:1 TA</w:t>
            </w:r>
            <w:r w:rsidR="00834519"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 xml:space="preserve"> (Y6)</w:t>
            </w:r>
          </w:p>
        </w:tc>
      </w:tr>
      <w:tr w:rsidR="005E310C" w:rsidRPr="00496433" w14:paraId="74699D9A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4B89E03E" w14:textId="27CA96BF" w:rsidR="005E310C" w:rsidRDefault="00960001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ristine Mortimer</w:t>
            </w:r>
          </w:p>
        </w:tc>
        <w:tc>
          <w:tcPr>
            <w:tcW w:w="5953" w:type="dxa"/>
            <w:gridSpan w:val="3"/>
          </w:tcPr>
          <w:p w14:paraId="036C7FA5" w14:textId="599F27C7" w:rsidR="005E310C" w:rsidRDefault="005E310C" w:rsidP="000D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4472C4" w:themeColor="accent5"/>
                <w:sz w:val="24"/>
                <w:szCs w:val="24"/>
              </w:rPr>
              <w:t>ELSA</w:t>
            </w:r>
          </w:p>
        </w:tc>
      </w:tr>
      <w:tr w:rsidR="007F7CE3" w:rsidRPr="00496433" w14:paraId="4D7542B0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3BD3F546" w14:textId="77777777" w:rsidR="007F7CE3" w:rsidRPr="00032B2A" w:rsidRDefault="007F7CE3" w:rsidP="000D5402">
            <w:pPr>
              <w:pStyle w:val="Heading2"/>
              <w:jc w:val="center"/>
              <w:outlineLvl w:val="1"/>
              <w:rPr>
                <w:rFonts w:ascii="Century Gothic" w:hAnsi="Century Gothic"/>
                <w:bCs w:val="0"/>
                <w:sz w:val="36"/>
                <w:szCs w:val="36"/>
              </w:rPr>
            </w:pPr>
            <w:r w:rsidRPr="00032B2A">
              <w:rPr>
                <w:rFonts w:ascii="Century Gothic" w:hAnsi="Century Gothic"/>
                <w:bCs w:val="0"/>
                <w:color w:val="FFFFFF" w:themeColor="background1"/>
                <w:sz w:val="36"/>
                <w:szCs w:val="36"/>
              </w:rPr>
              <w:t>ADMINISTRATION STAFF</w:t>
            </w:r>
          </w:p>
        </w:tc>
      </w:tr>
      <w:tr w:rsidR="007F7CE3" w:rsidRPr="00496433" w14:paraId="4D72A28D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68C45FC" w14:textId="77777777" w:rsidR="007F7CE3" w:rsidRPr="006F5358" w:rsidRDefault="007F7CE3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 w:rsidRPr="006F5358">
              <w:rPr>
                <w:rFonts w:ascii="Century Gothic" w:hAnsi="Century Gothic"/>
                <w:sz w:val="28"/>
                <w:szCs w:val="28"/>
              </w:rPr>
              <w:t>Jules Stow</w:t>
            </w:r>
          </w:p>
        </w:tc>
        <w:tc>
          <w:tcPr>
            <w:tcW w:w="5953" w:type="dxa"/>
            <w:gridSpan w:val="3"/>
          </w:tcPr>
          <w:p w14:paraId="6E65AB89" w14:textId="77777777" w:rsidR="007F7CE3" w:rsidRPr="009E0709" w:rsidRDefault="007F7CE3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9E0709">
              <w:rPr>
                <w:rFonts w:ascii="Century Gothic" w:hAnsi="Century Gothic"/>
                <w:bCs/>
                <w:sz w:val="24"/>
                <w:szCs w:val="24"/>
              </w:rPr>
              <w:t>SBM</w:t>
            </w:r>
          </w:p>
        </w:tc>
      </w:tr>
      <w:tr w:rsidR="007F7CE3" w:rsidRPr="00496433" w14:paraId="74818A7F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41D2D7C2" w14:textId="77777777" w:rsidR="007F7CE3" w:rsidRPr="009E0709" w:rsidRDefault="007F7CE3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 w:rsidRPr="009E0709">
              <w:rPr>
                <w:rFonts w:ascii="Century Gothic" w:hAnsi="Century Gothic"/>
                <w:sz w:val="28"/>
                <w:szCs w:val="28"/>
              </w:rPr>
              <w:t>Jo Morgan</w:t>
            </w:r>
          </w:p>
        </w:tc>
        <w:tc>
          <w:tcPr>
            <w:tcW w:w="5953" w:type="dxa"/>
            <w:gridSpan w:val="3"/>
          </w:tcPr>
          <w:p w14:paraId="50AC13D4" w14:textId="36BEC238" w:rsidR="007F7CE3" w:rsidRPr="009E0709" w:rsidRDefault="00B418E5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chool Administrator</w:t>
            </w:r>
          </w:p>
        </w:tc>
      </w:tr>
      <w:tr w:rsidR="007F7CE3" w:rsidRPr="00496433" w14:paraId="31445D73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8AB2C37" w14:textId="77777777" w:rsidR="007F7CE3" w:rsidRPr="009E0709" w:rsidRDefault="007F7CE3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 w:rsidRPr="009E0709">
              <w:rPr>
                <w:rFonts w:ascii="Century Gothic" w:hAnsi="Century Gothic"/>
                <w:sz w:val="28"/>
                <w:szCs w:val="28"/>
              </w:rPr>
              <w:t>Rosie Williams</w:t>
            </w:r>
          </w:p>
        </w:tc>
        <w:tc>
          <w:tcPr>
            <w:tcW w:w="5953" w:type="dxa"/>
            <w:gridSpan w:val="3"/>
          </w:tcPr>
          <w:p w14:paraId="49CBFA0B" w14:textId="725642DB" w:rsidR="007F7CE3" w:rsidRPr="009E0709" w:rsidRDefault="001D0401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Finance Assistant</w:t>
            </w:r>
          </w:p>
        </w:tc>
      </w:tr>
      <w:tr w:rsidR="007F7CE3" w:rsidRPr="00496433" w14:paraId="27089436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6C1DC5F" w14:textId="77777777" w:rsidR="007F7CE3" w:rsidRPr="009E0709" w:rsidRDefault="007F7CE3" w:rsidP="000D540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 w:rsidRPr="009E0709">
              <w:rPr>
                <w:rFonts w:ascii="Century Gothic" w:hAnsi="Century Gothic"/>
                <w:sz w:val="28"/>
                <w:szCs w:val="28"/>
              </w:rPr>
              <w:t>Julia Webb</w:t>
            </w:r>
          </w:p>
        </w:tc>
        <w:tc>
          <w:tcPr>
            <w:tcW w:w="5953" w:type="dxa"/>
            <w:gridSpan w:val="3"/>
          </w:tcPr>
          <w:p w14:paraId="762FE8F2" w14:textId="7ABFCB3F" w:rsidR="007F7CE3" w:rsidRPr="009E0709" w:rsidRDefault="00B418E5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chool Secretary</w:t>
            </w:r>
          </w:p>
        </w:tc>
      </w:tr>
      <w:tr w:rsidR="007F7CE3" w:rsidRPr="00496433" w14:paraId="7116427D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0F2A9EAE" w14:textId="17FEC579" w:rsidR="007F7CE3" w:rsidRPr="00032B2A" w:rsidRDefault="0023650C" w:rsidP="000D5402">
            <w:pPr>
              <w:pStyle w:val="Heading2"/>
              <w:jc w:val="center"/>
              <w:outlineLvl w:val="1"/>
              <w:rPr>
                <w:rFonts w:ascii="Century Gothic" w:hAnsi="Century Gothic"/>
                <w:bCs w:val="0"/>
                <w:sz w:val="36"/>
                <w:szCs w:val="36"/>
              </w:rPr>
            </w:pPr>
            <w:r>
              <w:rPr>
                <w:rFonts w:ascii="Century Gothic" w:hAnsi="Century Gothic"/>
                <w:bCs w:val="0"/>
                <w:color w:val="FFFFFF" w:themeColor="background1"/>
                <w:sz w:val="36"/>
                <w:szCs w:val="36"/>
              </w:rPr>
              <w:t>CARETAKER</w:t>
            </w:r>
          </w:p>
        </w:tc>
      </w:tr>
      <w:tr w:rsidR="007F7CE3" w:rsidRPr="00496433" w14:paraId="3357A5FD" w14:textId="77777777" w:rsidTr="005D3E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  <w:shd w:val="clear" w:color="auto" w:fill="FFFFFF" w:themeFill="background1"/>
          </w:tcPr>
          <w:p w14:paraId="7E01A7F9" w14:textId="77777777" w:rsidR="007F7CE3" w:rsidRPr="009E0709" w:rsidRDefault="007F7CE3" w:rsidP="000D540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 w:rsidRPr="009E0709">
              <w:rPr>
                <w:rFonts w:ascii="Century Gothic" w:hAnsi="Century Gothic"/>
                <w:bCs w:val="0"/>
                <w:sz w:val="28"/>
                <w:szCs w:val="28"/>
              </w:rPr>
              <w:t>Michael McCarthy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2095F152" w14:textId="0D729562" w:rsidR="007F7CE3" w:rsidRPr="009E0709" w:rsidRDefault="006177DA" w:rsidP="000D5402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9E07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7F7CE3" w:rsidRPr="00496433" w14:paraId="25255BD0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4487B486" w14:textId="77777777" w:rsidR="007F7CE3" w:rsidRPr="000323D0" w:rsidRDefault="007F7CE3" w:rsidP="000D5402">
            <w:pPr>
              <w:pStyle w:val="Heading2"/>
              <w:jc w:val="center"/>
              <w:outlineLvl w:val="1"/>
              <w:rPr>
                <w:rFonts w:ascii="Century Gothic" w:hAnsi="Century Gothic"/>
                <w:sz w:val="36"/>
                <w:szCs w:val="36"/>
              </w:rPr>
            </w:pPr>
            <w:r w:rsidRPr="000323D0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I.T. SUPPORT</w:t>
            </w:r>
          </w:p>
        </w:tc>
      </w:tr>
      <w:tr w:rsidR="007F7CE3" w:rsidRPr="00496433" w14:paraId="16716E89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53FF9F4" w14:textId="7F5C4901" w:rsidR="007F7CE3" w:rsidRPr="009E0709" w:rsidRDefault="00776233" w:rsidP="000D5402">
            <w:pPr>
              <w:pStyle w:val="Heading2"/>
              <w:outlineLvl w:val="1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es Stow</w:t>
            </w:r>
          </w:p>
          <w:p w14:paraId="2264D2BE" w14:textId="77777777" w:rsidR="007F7CE3" w:rsidRPr="009E0709" w:rsidRDefault="007F7CE3" w:rsidP="000D5402">
            <w:pPr>
              <w:rPr>
                <w:rFonts w:ascii="Century Gothic" w:hAnsi="Century Gothic"/>
                <w:sz w:val="28"/>
                <w:szCs w:val="28"/>
              </w:rPr>
            </w:pPr>
            <w:r w:rsidRPr="009E0709">
              <w:rPr>
                <w:rFonts w:ascii="Century Gothic" w:hAnsi="Century Gothic"/>
                <w:color w:val="2E74B5" w:themeColor="accent1" w:themeShade="BF"/>
                <w:sz w:val="28"/>
                <w:szCs w:val="28"/>
              </w:rPr>
              <w:t>Turn It On</w:t>
            </w:r>
          </w:p>
        </w:tc>
        <w:tc>
          <w:tcPr>
            <w:tcW w:w="5953" w:type="dxa"/>
            <w:gridSpan w:val="3"/>
          </w:tcPr>
          <w:p w14:paraId="10F59958" w14:textId="77777777" w:rsidR="007F7CE3" w:rsidRPr="009E0709" w:rsidRDefault="007F7CE3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E0709">
              <w:rPr>
                <w:rFonts w:ascii="Century Gothic" w:hAnsi="Century Gothic"/>
                <w:sz w:val="24"/>
                <w:szCs w:val="24"/>
              </w:rPr>
              <w:t>School Technician (Curriculum)</w:t>
            </w:r>
          </w:p>
          <w:p w14:paraId="3FFF0CCD" w14:textId="77777777" w:rsidR="00942696" w:rsidRDefault="007F7CE3" w:rsidP="00B418E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E0709">
              <w:rPr>
                <w:rFonts w:ascii="Century Gothic" w:hAnsi="Century Gothic"/>
                <w:sz w:val="24"/>
                <w:szCs w:val="24"/>
              </w:rPr>
              <w:t>(Admin Support/Technical)</w:t>
            </w:r>
          </w:p>
          <w:p w14:paraId="726FF0D1" w14:textId="77777777" w:rsidR="00B418E5" w:rsidRDefault="00B418E5" w:rsidP="00B41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598CC" w14:textId="77777777" w:rsidR="00B418E5" w:rsidRDefault="00B418E5" w:rsidP="00B41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088209" w14:textId="1269B65C" w:rsidR="00960001" w:rsidRPr="00B418E5" w:rsidRDefault="00960001" w:rsidP="00B41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CE3" w:rsidRPr="00496433" w14:paraId="558EBFC8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2E74B5" w:themeFill="accent1" w:themeFillShade="BF"/>
          </w:tcPr>
          <w:p w14:paraId="18AA3A64" w14:textId="581E0E60" w:rsidR="007F7CE3" w:rsidRPr="009E0709" w:rsidRDefault="007F7CE3" w:rsidP="000D5402">
            <w:pPr>
              <w:pStyle w:val="Heading2"/>
              <w:outlineLvl w:val="1"/>
              <w:rPr>
                <w:rFonts w:ascii="Century Gothic" w:hAnsi="Century Gothic"/>
                <w:sz w:val="24"/>
                <w:szCs w:val="24"/>
              </w:rPr>
            </w:pPr>
            <w:r w:rsidRPr="000323D0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lastRenderedPageBreak/>
              <w:t>MIDDAY SUPERVISORS</w:t>
            </w:r>
            <w:r w:rsidRPr="009E070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                           </w:t>
            </w:r>
            <w:r w:rsidRPr="000323D0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CATERING STAFF</w:t>
            </w:r>
            <w:r w:rsidR="00A55EB6" w:rsidRPr="00A55EB6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OCC)</w:t>
            </w:r>
          </w:p>
        </w:tc>
      </w:tr>
      <w:tr w:rsidR="007F7CE3" w:rsidRPr="00496433" w14:paraId="27A3B2EB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00B07B76" w14:textId="180F67FC" w:rsidR="00262DC7" w:rsidRPr="00262DC7" w:rsidRDefault="00262DC7" w:rsidP="000D5402">
            <w:pPr>
              <w:pStyle w:val="Heading2"/>
              <w:outlineLvl w:val="1"/>
              <w:rPr>
                <w:rFonts w:ascii="Century Gothic" w:hAnsi="Century Gothic"/>
                <w:bCs w:val="0"/>
                <w:i/>
                <w:sz w:val="28"/>
                <w:szCs w:val="28"/>
              </w:rPr>
            </w:pPr>
            <w:r w:rsidRPr="00262DC7">
              <w:rPr>
                <w:rFonts w:ascii="Century Gothic" w:hAnsi="Century Gothic"/>
                <w:bCs w:val="0"/>
                <w:i/>
                <w:sz w:val="28"/>
                <w:szCs w:val="28"/>
              </w:rPr>
              <w:t>Supervisor</w:t>
            </w:r>
          </w:p>
          <w:p w14:paraId="606030FF" w14:textId="1B755E54" w:rsidR="007F7CE3" w:rsidRPr="009E0709" w:rsidRDefault="00960001" w:rsidP="000D540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Amanda Griffin</w:t>
            </w:r>
            <w:r w:rsidR="00262DC7">
              <w:rPr>
                <w:rFonts w:ascii="Century Gothic" w:hAnsi="Century Gothic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544A291" w14:textId="0D5AF5E0" w:rsidR="007F7CE3" w:rsidRPr="00D9390B" w:rsidRDefault="007F7CE3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D9390B">
              <w:rPr>
                <w:rFonts w:ascii="Century Gothic" w:hAnsi="Century Gothic"/>
                <w:b/>
                <w:sz w:val="28"/>
                <w:szCs w:val="28"/>
              </w:rPr>
              <w:t>Jill</w:t>
            </w:r>
            <w:r w:rsidR="0023650C">
              <w:rPr>
                <w:rFonts w:ascii="Century Gothic" w:hAnsi="Century Gothic"/>
                <w:b/>
                <w:sz w:val="28"/>
                <w:szCs w:val="28"/>
              </w:rPr>
              <w:t xml:space="preserve"> Hal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1D7F27" w14:textId="189E3D89" w:rsidR="007F7CE3" w:rsidRPr="00D9390B" w:rsidRDefault="000B5861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erry James</w:t>
            </w:r>
          </w:p>
        </w:tc>
      </w:tr>
      <w:tr w:rsidR="007F7CE3" w:rsidRPr="00496433" w14:paraId="712A3A6F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4E139A3E" w14:textId="5E544974" w:rsidR="007F7CE3" w:rsidRPr="00D9390B" w:rsidRDefault="00262DC7" w:rsidP="000D540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Cs w:val="0"/>
                <w:sz w:val="28"/>
                <w:szCs w:val="28"/>
              </w:rPr>
              <w:t>Fozia</w:t>
            </w:r>
            <w:proofErr w:type="spellEnd"/>
            <w:r>
              <w:rPr>
                <w:rFonts w:ascii="Century Gothic" w:hAnsi="Century Gothic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 w:val="0"/>
                <w:sz w:val="28"/>
                <w:szCs w:val="28"/>
              </w:rPr>
              <w:t>Shaf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1111131" w14:textId="29557317" w:rsidR="007F7CE3" w:rsidRPr="00D9390B" w:rsidRDefault="007F7CE3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D9390B">
              <w:rPr>
                <w:rFonts w:ascii="Century Gothic" w:hAnsi="Century Gothic"/>
                <w:b/>
                <w:sz w:val="28"/>
                <w:szCs w:val="28"/>
              </w:rPr>
              <w:t>Goshia</w:t>
            </w:r>
            <w:proofErr w:type="spellEnd"/>
            <w:r w:rsidR="0023650C">
              <w:rPr>
                <w:rFonts w:ascii="Century Gothic" w:hAnsi="Century Gothic"/>
                <w:b/>
                <w:sz w:val="28"/>
                <w:szCs w:val="28"/>
              </w:rPr>
              <w:t xml:space="preserve"> Chapman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66CD6861" w14:textId="3669406B" w:rsidR="007F7CE3" w:rsidRPr="00D9390B" w:rsidRDefault="007F7CE3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D9390B">
              <w:rPr>
                <w:rFonts w:ascii="Century Gothic" w:hAnsi="Century Gothic"/>
                <w:b/>
                <w:sz w:val="28"/>
                <w:szCs w:val="28"/>
              </w:rPr>
              <w:t>Pete</w:t>
            </w:r>
            <w:r w:rsidR="0023650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proofErr w:type="spellStart"/>
            <w:r w:rsidR="0023650C">
              <w:rPr>
                <w:rFonts w:ascii="Century Gothic" w:hAnsi="Century Gothic"/>
                <w:b/>
                <w:sz w:val="28"/>
                <w:szCs w:val="28"/>
              </w:rPr>
              <w:t>Graffin</w:t>
            </w:r>
            <w:proofErr w:type="spellEnd"/>
          </w:p>
        </w:tc>
      </w:tr>
      <w:tr w:rsidR="007F7CE3" w:rsidRPr="00496433" w14:paraId="1342CC82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7C10B56C" w14:textId="5F7021F7" w:rsidR="007F7CE3" w:rsidRPr="00D9390B" w:rsidRDefault="00960001" w:rsidP="000D540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Katie Pilton</w:t>
            </w:r>
          </w:p>
        </w:tc>
        <w:tc>
          <w:tcPr>
            <w:tcW w:w="5953" w:type="dxa"/>
            <w:gridSpan w:val="3"/>
          </w:tcPr>
          <w:p w14:paraId="280CEF3D" w14:textId="77777777" w:rsidR="007F7CE3" w:rsidRPr="00951EF9" w:rsidRDefault="007F7CE3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</w:tr>
      <w:tr w:rsidR="00E74991" w:rsidRPr="00496433" w14:paraId="4F368652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69F3AAF7" w14:textId="073C812F" w:rsidR="00E74991" w:rsidRPr="00D9390B" w:rsidRDefault="000B5861" w:rsidP="000D540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Samantha Nugent</w:t>
            </w:r>
          </w:p>
        </w:tc>
        <w:tc>
          <w:tcPr>
            <w:tcW w:w="5953" w:type="dxa"/>
            <w:gridSpan w:val="3"/>
          </w:tcPr>
          <w:p w14:paraId="43F2A87C" w14:textId="77777777" w:rsidR="00E74991" w:rsidRPr="00951EF9" w:rsidRDefault="00E74991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</w:tr>
      <w:tr w:rsidR="00E74991" w:rsidRPr="00496433" w14:paraId="53F0F9C6" w14:textId="77777777" w:rsidTr="007F7C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37A06FE1" w14:textId="18A7DD95" w:rsidR="00BD7C22" w:rsidRPr="00BD7C22" w:rsidRDefault="000B5861" w:rsidP="00BD7C22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Century Gothic" w:hAnsi="Century Gothic"/>
                <w:bCs w:val="0"/>
                <w:sz w:val="28"/>
                <w:szCs w:val="28"/>
              </w:rPr>
              <w:t>Kot</w:t>
            </w:r>
            <w:proofErr w:type="spellEnd"/>
          </w:p>
        </w:tc>
        <w:tc>
          <w:tcPr>
            <w:tcW w:w="5953" w:type="dxa"/>
            <w:gridSpan w:val="3"/>
          </w:tcPr>
          <w:p w14:paraId="20F0E0E8" w14:textId="77777777" w:rsidR="00E74991" w:rsidRPr="00951EF9" w:rsidRDefault="00E74991" w:rsidP="000D54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</w:tr>
      <w:tr w:rsidR="00BD7C22" w:rsidRPr="00496433" w14:paraId="146639ED" w14:textId="77777777" w:rsidTr="007F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2"/>
          </w:tcPr>
          <w:p w14:paraId="287CE61D" w14:textId="054D2CD6" w:rsidR="00BD7C22" w:rsidRDefault="00BD7C22" w:rsidP="00BD7C22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ne Parks</w:t>
            </w:r>
          </w:p>
        </w:tc>
        <w:tc>
          <w:tcPr>
            <w:tcW w:w="5953" w:type="dxa"/>
            <w:gridSpan w:val="3"/>
          </w:tcPr>
          <w:p w14:paraId="5A94AAB8" w14:textId="77777777" w:rsidR="00BD7C22" w:rsidRPr="00951EF9" w:rsidRDefault="00BD7C22" w:rsidP="000D54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</w:tr>
    </w:tbl>
    <w:p w14:paraId="50092959" w14:textId="2AE53A5B" w:rsidR="007F7CE3" w:rsidRPr="005A41FE" w:rsidRDefault="007F7CE3" w:rsidP="00B86B03">
      <w:pPr>
        <w:rPr>
          <w:rFonts w:ascii="Century Gothic" w:hAnsi="Century Gothic"/>
        </w:rPr>
      </w:pPr>
    </w:p>
    <w:tbl>
      <w:tblPr>
        <w:tblStyle w:val="GridTable4-Accent5"/>
        <w:tblW w:w="10207" w:type="dxa"/>
        <w:tblLook w:val="04A0" w:firstRow="1" w:lastRow="0" w:firstColumn="1" w:lastColumn="0" w:noHBand="0" w:noVBand="1"/>
      </w:tblPr>
      <w:tblGrid>
        <w:gridCol w:w="4254"/>
        <w:gridCol w:w="5953"/>
      </w:tblGrid>
      <w:tr w:rsidR="00197FF3" w:rsidRPr="009E0709" w14:paraId="4062D6EB" w14:textId="77777777" w:rsidTr="00C37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2E74B5" w:themeFill="accent1" w:themeFillShade="BF"/>
          </w:tcPr>
          <w:p w14:paraId="2FE6B2B7" w14:textId="6D3D3318" w:rsidR="00197FF3" w:rsidRPr="009E0709" w:rsidRDefault="00197FF3" w:rsidP="00C37CC5">
            <w:pPr>
              <w:pStyle w:val="Heading2"/>
              <w:outlineLvl w:val="1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SENIOR MANAGEMENT TEAM</w:t>
            </w:r>
          </w:p>
        </w:tc>
      </w:tr>
      <w:tr w:rsidR="00197FF3" w:rsidRPr="00D9390B" w14:paraId="1C0E4D8E" w14:textId="77777777" w:rsidTr="006A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ADBD74E" w14:textId="7D6F501B" w:rsidR="00197FF3" w:rsidRPr="009E0709" w:rsidRDefault="00197FF3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Beatriz Meler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163C876" w14:textId="522125D6" w:rsidR="00197FF3" w:rsidRPr="00197FF3" w:rsidRDefault="00197FF3" w:rsidP="00C37C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197FF3">
              <w:rPr>
                <w:rFonts w:ascii="Century Gothic" w:hAnsi="Century Gothic"/>
                <w:sz w:val="28"/>
                <w:szCs w:val="28"/>
              </w:rPr>
              <w:t>Headteacher</w:t>
            </w:r>
          </w:p>
        </w:tc>
      </w:tr>
      <w:tr w:rsidR="006479C3" w:rsidRPr="00D9390B" w14:paraId="0612297A" w14:textId="77777777" w:rsidTr="006A00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4CB0445E" w14:textId="72E32F2C" w:rsidR="006479C3" w:rsidRDefault="006479C3" w:rsidP="00C37CC5">
            <w:pPr>
              <w:pStyle w:val="Heading2"/>
              <w:outlineLvl w:val="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oline Newman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13B96BA" w14:textId="368E8D8B" w:rsidR="006479C3" w:rsidRPr="00197FF3" w:rsidRDefault="006479C3" w:rsidP="00C37C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puty Headteacher</w:t>
            </w:r>
            <w:r w:rsidR="000C2DE6">
              <w:rPr>
                <w:rFonts w:ascii="Century Gothic" w:hAnsi="Century Gothic"/>
                <w:sz w:val="28"/>
                <w:szCs w:val="28"/>
              </w:rPr>
              <w:t>9Maternity Leave)</w:t>
            </w:r>
          </w:p>
        </w:tc>
      </w:tr>
      <w:tr w:rsidR="00197FF3" w:rsidRPr="00D9390B" w14:paraId="1E8C8A46" w14:textId="77777777" w:rsidTr="006E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6BC20FA2" w14:textId="7F45C090" w:rsidR="00197FF3" w:rsidRPr="00D9390B" w:rsidRDefault="008A688D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Jules Stow</w:t>
            </w:r>
          </w:p>
        </w:tc>
        <w:tc>
          <w:tcPr>
            <w:tcW w:w="5953" w:type="dxa"/>
          </w:tcPr>
          <w:p w14:paraId="0F75355A" w14:textId="555549B9" w:rsidR="00197FF3" w:rsidRPr="00197FF3" w:rsidRDefault="00197FF3" w:rsidP="00C37C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197FF3">
              <w:rPr>
                <w:rFonts w:ascii="Century Gothic" w:hAnsi="Century Gothic"/>
                <w:sz w:val="28"/>
                <w:szCs w:val="28"/>
              </w:rPr>
              <w:t>SBM</w:t>
            </w:r>
          </w:p>
        </w:tc>
      </w:tr>
      <w:tr w:rsidR="00197FF3" w:rsidRPr="00951EF9" w14:paraId="4F76C563" w14:textId="77777777" w:rsidTr="00C37CC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0A16B56" w14:textId="1FDCB4C7" w:rsidR="00197FF3" w:rsidRPr="00D9390B" w:rsidRDefault="00197FF3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Holly Chaplin</w:t>
            </w:r>
          </w:p>
        </w:tc>
        <w:tc>
          <w:tcPr>
            <w:tcW w:w="5953" w:type="dxa"/>
          </w:tcPr>
          <w:p w14:paraId="40B0CB48" w14:textId="24437C64" w:rsidR="00960001" w:rsidRDefault="00960001" w:rsidP="00C37C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EYFS</w:t>
            </w:r>
            <w:r w:rsidR="000C2DE6">
              <w:rPr>
                <w:rFonts w:ascii="Century Gothic" w:hAnsi="Century Gothic"/>
                <w:sz w:val="24"/>
                <w:szCs w:val="32"/>
              </w:rPr>
              <w:t>/KS1</w:t>
            </w:r>
            <w:r>
              <w:rPr>
                <w:rFonts w:ascii="Century Gothic" w:hAnsi="Century Gothic"/>
                <w:sz w:val="24"/>
                <w:szCs w:val="32"/>
              </w:rPr>
              <w:t xml:space="preserve"> Phase Leader</w:t>
            </w:r>
          </w:p>
          <w:p w14:paraId="10B18965" w14:textId="77777777" w:rsidR="00197FF3" w:rsidRDefault="00DE5573" w:rsidP="00C37C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SENDCO</w:t>
            </w:r>
          </w:p>
          <w:p w14:paraId="1B9F75CC" w14:textId="76957D2B" w:rsidR="000B5861" w:rsidRPr="000B5861" w:rsidRDefault="000B5861" w:rsidP="000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B5861"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  <w:t>Acting DHT</w:t>
            </w:r>
          </w:p>
        </w:tc>
      </w:tr>
      <w:tr w:rsidR="00197FF3" w:rsidRPr="00951EF9" w14:paraId="4CB47759" w14:textId="77777777" w:rsidTr="00C3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255A168" w14:textId="1FDF4B80" w:rsidR="00197FF3" w:rsidRPr="00D9390B" w:rsidRDefault="000C2DE6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Holly Chaplin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5A1E050C" w14:textId="735C6CDF" w:rsidR="00197FF3" w:rsidRPr="00197FF3" w:rsidRDefault="00960001" w:rsidP="00C37C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Y1/Y2</w:t>
            </w:r>
            <w:r w:rsidR="00197FF3" w:rsidRPr="00197FF3">
              <w:rPr>
                <w:rFonts w:ascii="Century Gothic" w:hAnsi="Century Gothic"/>
                <w:sz w:val="24"/>
                <w:szCs w:val="32"/>
              </w:rPr>
              <w:t xml:space="preserve"> Phase Leader</w:t>
            </w:r>
          </w:p>
        </w:tc>
      </w:tr>
      <w:tr w:rsidR="00197FF3" w:rsidRPr="00951EF9" w14:paraId="706E491B" w14:textId="77777777" w:rsidTr="00C37CC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C750800" w14:textId="19114BCA" w:rsidR="00197FF3" w:rsidRPr="00D9390B" w:rsidRDefault="00DE5573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Joseph Robins</w:t>
            </w:r>
          </w:p>
        </w:tc>
        <w:tc>
          <w:tcPr>
            <w:tcW w:w="5953" w:type="dxa"/>
          </w:tcPr>
          <w:p w14:paraId="30C0D313" w14:textId="464D878C" w:rsidR="00197FF3" w:rsidRPr="00197FF3" w:rsidRDefault="00197FF3" w:rsidP="00C37C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32"/>
              </w:rPr>
            </w:pPr>
            <w:r w:rsidRPr="00197FF3">
              <w:rPr>
                <w:rFonts w:ascii="Century Gothic" w:hAnsi="Century Gothic"/>
                <w:sz w:val="24"/>
                <w:szCs w:val="32"/>
              </w:rPr>
              <w:t>Y3/Y4 Phase Leader</w:t>
            </w:r>
          </w:p>
        </w:tc>
      </w:tr>
      <w:tr w:rsidR="00197FF3" w:rsidRPr="00951EF9" w14:paraId="71E28CAC" w14:textId="77777777" w:rsidTr="00C3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41DDDF4C" w14:textId="1472AF6C" w:rsidR="00197FF3" w:rsidRPr="00D9390B" w:rsidRDefault="00DE5573" w:rsidP="00C37CC5">
            <w:pPr>
              <w:pStyle w:val="Heading2"/>
              <w:outlineLvl w:val="1"/>
              <w:rPr>
                <w:rFonts w:ascii="Century Gothic" w:hAnsi="Century Gothic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Cs w:val="0"/>
                <w:sz w:val="28"/>
                <w:szCs w:val="28"/>
              </w:rPr>
              <w:t>Charles Ellison</w:t>
            </w:r>
          </w:p>
        </w:tc>
        <w:tc>
          <w:tcPr>
            <w:tcW w:w="5953" w:type="dxa"/>
          </w:tcPr>
          <w:p w14:paraId="77CC40E5" w14:textId="5A1720C1" w:rsidR="00197FF3" w:rsidRPr="00197FF3" w:rsidRDefault="00197FF3" w:rsidP="00C37C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32"/>
              </w:rPr>
            </w:pPr>
            <w:r w:rsidRPr="00197FF3">
              <w:rPr>
                <w:rFonts w:ascii="Century Gothic" w:hAnsi="Century Gothic"/>
                <w:sz w:val="24"/>
                <w:szCs w:val="32"/>
              </w:rPr>
              <w:t>Y5/Y6 Phase Leader</w:t>
            </w:r>
          </w:p>
        </w:tc>
      </w:tr>
    </w:tbl>
    <w:p w14:paraId="4CAC072A" w14:textId="77777777" w:rsidR="005B3413" w:rsidRDefault="005B3413" w:rsidP="00B86B03"/>
    <w:p w14:paraId="7E9BBE08" w14:textId="77777777" w:rsidR="00B86B03" w:rsidRDefault="00B86B03" w:rsidP="00B86B03"/>
    <w:p w14:paraId="37D628B3" w14:textId="77777777" w:rsidR="004B75A0" w:rsidRDefault="004B75A0" w:rsidP="00B86B03"/>
    <w:p w14:paraId="2DE4352B" w14:textId="77777777" w:rsidR="004B75A0" w:rsidRDefault="004B75A0" w:rsidP="00B86B03"/>
    <w:p w14:paraId="26D879CE" w14:textId="77777777" w:rsidR="004B75A0" w:rsidRDefault="004B75A0" w:rsidP="00B86B03"/>
    <w:p w14:paraId="59C59CBD" w14:textId="77777777" w:rsidR="004B75A0" w:rsidRDefault="004B75A0" w:rsidP="00B86B03"/>
    <w:p w14:paraId="0D1AF4C0" w14:textId="77777777" w:rsidR="004B75A0" w:rsidRDefault="004B75A0" w:rsidP="00B86B03"/>
    <w:p w14:paraId="5E2C276A" w14:textId="77777777" w:rsidR="004B75A0" w:rsidRDefault="004B75A0" w:rsidP="00B86B03"/>
    <w:p w14:paraId="5EF0FA27" w14:textId="77777777" w:rsidR="004B75A0" w:rsidRDefault="004B75A0" w:rsidP="00B86B03"/>
    <w:p w14:paraId="5DB9928B" w14:textId="77777777" w:rsidR="004B75A0" w:rsidRDefault="004B75A0" w:rsidP="00B86B03"/>
    <w:p w14:paraId="3337B94F" w14:textId="77777777" w:rsidR="004B75A0" w:rsidRDefault="004B75A0" w:rsidP="00B86B03"/>
    <w:p w14:paraId="7BCCEB3B" w14:textId="77777777" w:rsidR="004B75A0" w:rsidRDefault="004B75A0" w:rsidP="00B86B03"/>
    <w:p w14:paraId="7F6926F9" w14:textId="77777777" w:rsidR="004B75A0" w:rsidRDefault="004B75A0" w:rsidP="00B86B03"/>
    <w:p w14:paraId="00091812" w14:textId="77777777" w:rsidR="004B75A0" w:rsidRDefault="004B75A0" w:rsidP="00B86B03"/>
    <w:p w14:paraId="77ED1685" w14:textId="77777777" w:rsidR="004B75A0" w:rsidRDefault="004B75A0" w:rsidP="00B86B03"/>
    <w:p w14:paraId="5D85DE0F" w14:textId="77777777" w:rsidR="004B75A0" w:rsidRDefault="004B75A0" w:rsidP="00B86B03"/>
    <w:p w14:paraId="73A4C2BB" w14:textId="77777777" w:rsidR="004B75A0" w:rsidRDefault="004B75A0" w:rsidP="00B86B03"/>
    <w:p w14:paraId="12CF859C" w14:textId="77777777" w:rsidR="004B75A0" w:rsidRDefault="004B75A0" w:rsidP="00B86B03"/>
    <w:p w14:paraId="3E4566F2" w14:textId="77777777" w:rsidR="004B75A0" w:rsidRDefault="004B75A0" w:rsidP="00B86B03"/>
    <w:p w14:paraId="078B3160" w14:textId="77777777" w:rsidR="004B75A0" w:rsidRDefault="004B75A0" w:rsidP="00B86B03"/>
    <w:p w14:paraId="01F1F317" w14:textId="77777777" w:rsidR="004B75A0" w:rsidRDefault="004B75A0" w:rsidP="00B86B03"/>
    <w:p w14:paraId="3A076A36" w14:textId="77777777" w:rsidR="004B75A0" w:rsidRDefault="004B75A0" w:rsidP="00B86B03"/>
    <w:p w14:paraId="49825D94" w14:textId="77777777" w:rsidR="004B75A0" w:rsidRPr="00B86B03" w:rsidRDefault="00D47277" w:rsidP="00B86B03">
      <w:r>
        <w:t xml:space="preserve"> </w:t>
      </w:r>
    </w:p>
    <w:sectPr w:rsidR="004B75A0" w:rsidRPr="00B86B03" w:rsidSect="00C41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BC35" w14:textId="77777777" w:rsidR="005D53B4" w:rsidRDefault="005D53B4" w:rsidP="00CE2726">
      <w:pPr>
        <w:spacing w:after="0" w:line="240" w:lineRule="auto"/>
      </w:pPr>
      <w:r>
        <w:separator/>
      </w:r>
    </w:p>
  </w:endnote>
  <w:endnote w:type="continuationSeparator" w:id="0">
    <w:p w14:paraId="56E596D5" w14:textId="77777777" w:rsidR="005D53B4" w:rsidRDefault="005D53B4" w:rsidP="00C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9D8" w14:textId="77777777" w:rsidR="005E5436" w:rsidRDefault="005E5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D4F9" w14:textId="77777777" w:rsidR="005E5436" w:rsidRDefault="005E5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AB3AD" w14:textId="77777777" w:rsidR="005E5436" w:rsidRDefault="005E5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1C7D" w14:textId="77777777" w:rsidR="005D53B4" w:rsidRDefault="005D53B4" w:rsidP="00CE2726">
      <w:pPr>
        <w:spacing w:after="0" w:line="240" w:lineRule="auto"/>
      </w:pPr>
      <w:r>
        <w:separator/>
      </w:r>
    </w:p>
  </w:footnote>
  <w:footnote w:type="continuationSeparator" w:id="0">
    <w:p w14:paraId="4570351C" w14:textId="77777777" w:rsidR="005D53B4" w:rsidRDefault="005D53B4" w:rsidP="00CE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8C86" w14:textId="77777777" w:rsidR="005E5436" w:rsidRDefault="005E5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EC1C" w14:textId="75B25BA7" w:rsidR="004F13D7" w:rsidRPr="00AF3AFE" w:rsidRDefault="004F13D7" w:rsidP="004F13D7">
    <w:pPr>
      <w:pStyle w:val="Title"/>
      <w:jc w:val="center"/>
      <w:rPr>
        <w:rFonts w:ascii="Century Gothic" w:hAnsi="Century Gothic"/>
        <w:b/>
        <w:color w:val="2E74B5" w:themeColor="accent1" w:themeShade="BF"/>
        <w:sz w:val="44"/>
        <w:u w:val="single"/>
      </w:rPr>
    </w:pPr>
    <w:r w:rsidRPr="004F13D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E5BDA24" wp14:editId="67A1275D">
          <wp:simplePos x="0" y="0"/>
          <wp:positionH relativeFrom="column">
            <wp:posOffset>4978400</wp:posOffset>
          </wp:positionH>
          <wp:positionV relativeFrom="paragraph">
            <wp:posOffset>-405765</wp:posOffset>
          </wp:positionV>
          <wp:extent cx="1244600" cy="1136650"/>
          <wp:effectExtent l="0" t="0" r="0" b="6350"/>
          <wp:wrapThrough wrapText="bothSides">
            <wp:wrapPolygon edited="0">
              <wp:start x="5290" y="0"/>
              <wp:lineTo x="5290" y="6878"/>
              <wp:lineTo x="7935" y="11584"/>
              <wp:lineTo x="4298" y="13032"/>
              <wp:lineTo x="992" y="15566"/>
              <wp:lineTo x="0" y="19911"/>
              <wp:lineTo x="0" y="21359"/>
              <wp:lineTo x="21159" y="21359"/>
              <wp:lineTo x="21159" y="20273"/>
              <wp:lineTo x="20167" y="15928"/>
              <wp:lineTo x="16861" y="13032"/>
              <wp:lineTo x="13224" y="11584"/>
              <wp:lineTo x="15869" y="6878"/>
              <wp:lineTo x="15869" y="0"/>
              <wp:lineTo x="5290" y="0"/>
            </wp:wrapPolygon>
          </wp:wrapThrough>
          <wp:docPr id="1" name="Picture 1" descr="E:\Trinity 5th Jan\Trinity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nity 5th Jan\Trinity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436">
      <w:rPr>
        <w:rFonts w:ascii="Century Gothic" w:hAnsi="Century Gothic"/>
        <w:b/>
        <w:color w:val="2E74B5" w:themeColor="accent1" w:themeShade="BF"/>
        <w:sz w:val="44"/>
        <w:u w:val="single"/>
      </w:rPr>
      <w:t>STAFFING 2021</w:t>
    </w:r>
    <w:r w:rsidRPr="00AF3AFE">
      <w:rPr>
        <w:rFonts w:ascii="Century Gothic" w:hAnsi="Century Gothic"/>
        <w:b/>
        <w:color w:val="2E74B5" w:themeColor="accent1" w:themeShade="BF"/>
        <w:sz w:val="44"/>
        <w:u w:val="single"/>
      </w:rPr>
      <w:t>-20</w:t>
    </w:r>
    <w:r w:rsidR="005E5436">
      <w:rPr>
        <w:rFonts w:ascii="Century Gothic" w:hAnsi="Century Gothic"/>
        <w:b/>
        <w:color w:val="2E74B5" w:themeColor="accent1" w:themeShade="BF"/>
        <w:sz w:val="44"/>
        <w:u w:val="single"/>
      </w:rPr>
      <w:t>22</w:t>
    </w:r>
  </w:p>
  <w:p w14:paraId="14DE8A53" w14:textId="5E86EA1B" w:rsidR="004F13D7" w:rsidRDefault="004F13D7" w:rsidP="004F13D7">
    <w:pPr>
      <w:pStyle w:val="Header"/>
      <w:tabs>
        <w:tab w:val="left" w:pos="53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751C" w14:textId="77777777" w:rsidR="005E5436" w:rsidRDefault="005E5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A0"/>
    <w:rsid w:val="00001043"/>
    <w:rsid w:val="0002791C"/>
    <w:rsid w:val="000323D0"/>
    <w:rsid w:val="00032B2A"/>
    <w:rsid w:val="00036B5C"/>
    <w:rsid w:val="00051BE3"/>
    <w:rsid w:val="00052E9D"/>
    <w:rsid w:val="000531B9"/>
    <w:rsid w:val="00053CC2"/>
    <w:rsid w:val="000551E1"/>
    <w:rsid w:val="00056B0D"/>
    <w:rsid w:val="00057FA1"/>
    <w:rsid w:val="0006302D"/>
    <w:rsid w:val="00075AE7"/>
    <w:rsid w:val="0008304C"/>
    <w:rsid w:val="00090B04"/>
    <w:rsid w:val="00092362"/>
    <w:rsid w:val="00095B3E"/>
    <w:rsid w:val="000A5C26"/>
    <w:rsid w:val="000A6836"/>
    <w:rsid w:val="000B4629"/>
    <w:rsid w:val="000B4934"/>
    <w:rsid w:val="000B541A"/>
    <w:rsid w:val="000B5861"/>
    <w:rsid w:val="000B6ABA"/>
    <w:rsid w:val="000C2DE6"/>
    <w:rsid w:val="000C418A"/>
    <w:rsid w:val="000D4225"/>
    <w:rsid w:val="000D48B6"/>
    <w:rsid w:val="000E47BF"/>
    <w:rsid w:val="000F2929"/>
    <w:rsid w:val="001032DA"/>
    <w:rsid w:val="0011092E"/>
    <w:rsid w:val="0012095B"/>
    <w:rsid w:val="00124E08"/>
    <w:rsid w:val="001266FF"/>
    <w:rsid w:val="00133FC0"/>
    <w:rsid w:val="001901BC"/>
    <w:rsid w:val="00191F74"/>
    <w:rsid w:val="00195CEE"/>
    <w:rsid w:val="00197FF3"/>
    <w:rsid w:val="001A3F73"/>
    <w:rsid w:val="001B56FF"/>
    <w:rsid w:val="001C0271"/>
    <w:rsid w:val="001C14EF"/>
    <w:rsid w:val="001C41C0"/>
    <w:rsid w:val="001D0401"/>
    <w:rsid w:val="001D5AA5"/>
    <w:rsid w:val="001D7D04"/>
    <w:rsid w:val="001F5396"/>
    <w:rsid w:val="00200932"/>
    <w:rsid w:val="002115C9"/>
    <w:rsid w:val="0021466C"/>
    <w:rsid w:val="00216412"/>
    <w:rsid w:val="0022586D"/>
    <w:rsid w:val="002303F1"/>
    <w:rsid w:val="0023650C"/>
    <w:rsid w:val="00242F27"/>
    <w:rsid w:val="00253926"/>
    <w:rsid w:val="0026027F"/>
    <w:rsid w:val="00262DC7"/>
    <w:rsid w:val="00270DA2"/>
    <w:rsid w:val="00272982"/>
    <w:rsid w:val="0027501A"/>
    <w:rsid w:val="00284741"/>
    <w:rsid w:val="00292A78"/>
    <w:rsid w:val="00296000"/>
    <w:rsid w:val="002979DA"/>
    <w:rsid w:val="002A3D1D"/>
    <w:rsid w:val="002B5D09"/>
    <w:rsid w:val="002C0575"/>
    <w:rsid w:val="002C1488"/>
    <w:rsid w:val="002C2497"/>
    <w:rsid w:val="002C251E"/>
    <w:rsid w:val="002C4D91"/>
    <w:rsid w:val="002C56E4"/>
    <w:rsid w:val="002C64FA"/>
    <w:rsid w:val="002D382E"/>
    <w:rsid w:val="002E4B23"/>
    <w:rsid w:val="002E75A1"/>
    <w:rsid w:val="002F0738"/>
    <w:rsid w:val="00304BC9"/>
    <w:rsid w:val="00307A5C"/>
    <w:rsid w:val="00312A3D"/>
    <w:rsid w:val="003134F4"/>
    <w:rsid w:val="0031373F"/>
    <w:rsid w:val="00317751"/>
    <w:rsid w:val="0032340F"/>
    <w:rsid w:val="003367F3"/>
    <w:rsid w:val="00346253"/>
    <w:rsid w:val="00371A02"/>
    <w:rsid w:val="00375D7E"/>
    <w:rsid w:val="003765C1"/>
    <w:rsid w:val="0038275D"/>
    <w:rsid w:val="003828C2"/>
    <w:rsid w:val="003932BA"/>
    <w:rsid w:val="00396933"/>
    <w:rsid w:val="00397372"/>
    <w:rsid w:val="003A3F2F"/>
    <w:rsid w:val="003C0DB9"/>
    <w:rsid w:val="003C3825"/>
    <w:rsid w:val="003C5DAC"/>
    <w:rsid w:val="003D1811"/>
    <w:rsid w:val="003D520A"/>
    <w:rsid w:val="003D6062"/>
    <w:rsid w:val="003F2EA0"/>
    <w:rsid w:val="003F3C3C"/>
    <w:rsid w:val="00401E4C"/>
    <w:rsid w:val="004068E6"/>
    <w:rsid w:val="004123FA"/>
    <w:rsid w:val="004208D8"/>
    <w:rsid w:val="004225F3"/>
    <w:rsid w:val="00426A45"/>
    <w:rsid w:val="00432224"/>
    <w:rsid w:val="004340C0"/>
    <w:rsid w:val="004345DE"/>
    <w:rsid w:val="00440A80"/>
    <w:rsid w:val="0045019F"/>
    <w:rsid w:val="0045477C"/>
    <w:rsid w:val="00455AD6"/>
    <w:rsid w:val="004641C5"/>
    <w:rsid w:val="004743F8"/>
    <w:rsid w:val="00475219"/>
    <w:rsid w:val="00476E2E"/>
    <w:rsid w:val="004812D8"/>
    <w:rsid w:val="0048709F"/>
    <w:rsid w:val="0049177A"/>
    <w:rsid w:val="0049241B"/>
    <w:rsid w:val="00493913"/>
    <w:rsid w:val="00496433"/>
    <w:rsid w:val="00497E81"/>
    <w:rsid w:val="004A232F"/>
    <w:rsid w:val="004A2C00"/>
    <w:rsid w:val="004A420A"/>
    <w:rsid w:val="004B2829"/>
    <w:rsid w:val="004B2F42"/>
    <w:rsid w:val="004B75A0"/>
    <w:rsid w:val="004C0839"/>
    <w:rsid w:val="004D1758"/>
    <w:rsid w:val="004F13D7"/>
    <w:rsid w:val="004F4049"/>
    <w:rsid w:val="005058D7"/>
    <w:rsid w:val="00511B75"/>
    <w:rsid w:val="005255F1"/>
    <w:rsid w:val="00535849"/>
    <w:rsid w:val="00541368"/>
    <w:rsid w:val="0054540C"/>
    <w:rsid w:val="00546732"/>
    <w:rsid w:val="00550959"/>
    <w:rsid w:val="00554AD9"/>
    <w:rsid w:val="005646E1"/>
    <w:rsid w:val="00572683"/>
    <w:rsid w:val="00574C6B"/>
    <w:rsid w:val="005750C4"/>
    <w:rsid w:val="00577A46"/>
    <w:rsid w:val="00584F0F"/>
    <w:rsid w:val="005A41FE"/>
    <w:rsid w:val="005A4B11"/>
    <w:rsid w:val="005B3413"/>
    <w:rsid w:val="005B44BE"/>
    <w:rsid w:val="005B5A44"/>
    <w:rsid w:val="005B7ECB"/>
    <w:rsid w:val="005C0148"/>
    <w:rsid w:val="005C285C"/>
    <w:rsid w:val="005C2AEC"/>
    <w:rsid w:val="005C7882"/>
    <w:rsid w:val="005D3ED3"/>
    <w:rsid w:val="005D53B4"/>
    <w:rsid w:val="005E310C"/>
    <w:rsid w:val="005E5436"/>
    <w:rsid w:val="005F3EFA"/>
    <w:rsid w:val="005F4344"/>
    <w:rsid w:val="00603838"/>
    <w:rsid w:val="00615EE7"/>
    <w:rsid w:val="006177DA"/>
    <w:rsid w:val="00621F39"/>
    <w:rsid w:val="0062207D"/>
    <w:rsid w:val="0062374E"/>
    <w:rsid w:val="006479C3"/>
    <w:rsid w:val="0065442F"/>
    <w:rsid w:val="00665D39"/>
    <w:rsid w:val="00670C0F"/>
    <w:rsid w:val="00674599"/>
    <w:rsid w:val="006768F8"/>
    <w:rsid w:val="00687D3F"/>
    <w:rsid w:val="006908BB"/>
    <w:rsid w:val="00691BD9"/>
    <w:rsid w:val="00694F3F"/>
    <w:rsid w:val="00696F41"/>
    <w:rsid w:val="006B6317"/>
    <w:rsid w:val="006C7BFE"/>
    <w:rsid w:val="006E1DAE"/>
    <w:rsid w:val="006F5358"/>
    <w:rsid w:val="006F6F68"/>
    <w:rsid w:val="0073592F"/>
    <w:rsid w:val="00747E29"/>
    <w:rsid w:val="00753984"/>
    <w:rsid w:val="007554A0"/>
    <w:rsid w:val="00760814"/>
    <w:rsid w:val="00764F22"/>
    <w:rsid w:val="00776233"/>
    <w:rsid w:val="00781877"/>
    <w:rsid w:val="00787CF4"/>
    <w:rsid w:val="00792417"/>
    <w:rsid w:val="007A4896"/>
    <w:rsid w:val="007B0AB8"/>
    <w:rsid w:val="007C0678"/>
    <w:rsid w:val="007C0A17"/>
    <w:rsid w:val="007D56E4"/>
    <w:rsid w:val="007E17D2"/>
    <w:rsid w:val="007E5B1B"/>
    <w:rsid w:val="007F0C40"/>
    <w:rsid w:val="007F0F42"/>
    <w:rsid w:val="007F4CF4"/>
    <w:rsid w:val="007F7CE3"/>
    <w:rsid w:val="00803A39"/>
    <w:rsid w:val="00815E81"/>
    <w:rsid w:val="00820911"/>
    <w:rsid w:val="00822618"/>
    <w:rsid w:val="00833227"/>
    <w:rsid w:val="00833A7D"/>
    <w:rsid w:val="008340B4"/>
    <w:rsid w:val="00834519"/>
    <w:rsid w:val="00834C1B"/>
    <w:rsid w:val="008362EC"/>
    <w:rsid w:val="008519CE"/>
    <w:rsid w:val="008526AF"/>
    <w:rsid w:val="00854AC2"/>
    <w:rsid w:val="00856D48"/>
    <w:rsid w:val="00862622"/>
    <w:rsid w:val="00864FEB"/>
    <w:rsid w:val="00865AAB"/>
    <w:rsid w:val="00892649"/>
    <w:rsid w:val="00896201"/>
    <w:rsid w:val="008A2B64"/>
    <w:rsid w:val="008A45F2"/>
    <w:rsid w:val="008A4BE0"/>
    <w:rsid w:val="008A688D"/>
    <w:rsid w:val="008B66D8"/>
    <w:rsid w:val="008C39B6"/>
    <w:rsid w:val="008C4530"/>
    <w:rsid w:val="008E409D"/>
    <w:rsid w:val="008E4BEE"/>
    <w:rsid w:val="008F0F75"/>
    <w:rsid w:val="008F3726"/>
    <w:rsid w:val="0090091C"/>
    <w:rsid w:val="00902FBA"/>
    <w:rsid w:val="00917BD0"/>
    <w:rsid w:val="00942642"/>
    <w:rsid w:val="00942696"/>
    <w:rsid w:val="00951EF9"/>
    <w:rsid w:val="00954028"/>
    <w:rsid w:val="00960001"/>
    <w:rsid w:val="00963259"/>
    <w:rsid w:val="009662CB"/>
    <w:rsid w:val="009709F1"/>
    <w:rsid w:val="00980CB2"/>
    <w:rsid w:val="009876CA"/>
    <w:rsid w:val="00993905"/>
    <w:rsid w:val="00995504"/>
    <w:rsid w:val="009975A7"/>
    <w:rsid w:val="00997632"/>
    <w:rsid w:val="00997A79"/>
    <w:rsid w:val="009A067F"/>
    <w:rsid w:val="009A7472"/>
    <w:rsid w:val="009B2BDA"/>
    <w:rsid w:val="009C3A2F"/>
    <w:rsid w:val="009C4301"/>
    <w:rsid w:val="009C466E"/>
    <w:rsid w:val="009D2DF7"/>
    <w:rsid w:val="009D36CD"/>
    <w:rsid w:val="009D4C09"/>
    <w:rsid w:val="009E0709"/>
    <w:rsid w:val="009E3C87"/>
    <w:rsid w:val="00A079E3"/>
    <w:rsid w:val="00A1425A"/>
    <w:rsid w:val="00A1584A"/>
    <w:rsid w:val="00A1588F"/>
    <w:rsid w:val="00A23767"/>
    <w:rsid w:val="00A26641"/>
    <w:rsid w:val="00A275FE"/>
    <w:rsid w:val="00A36C41"/>
    <w:rsid w:val="00A506D4"/>
    <w:rsid w:val="00A50E22"/>
    <w:rsid w:val="00A55EB6"/>
    <w:rsid w:val="00A57FF1"/>
    <w:rsid w:val="00A6179B"/>
    <w:rsid w:val="00A6393A"/>
    <w:rsid w:val="00A711FA"/>
    <w:rsid w:val="00A74ABA"/>
    <w:rsid w:val="00A912B7"/>
    <w:rsid w:val="00A975B3"/>
    <w:rsid w:val="00AA571A"/>
    <w:rsid w:val="00AA6EC3"/>
    <w:rsid w:val="00AB1F5A"/>
    <w:rsid w:val="00AB2A60"/>
    <w:rsid w:val="00AE2B38"/>
    <w:rsid w:val="00AE3180"/>
    <w:rsid w:val="00AF2BD1"/>
    <w:rsid w:val="00AF3AFE"/>
    <w:rsid w:val="00AF662D"/>
    <w:rsid w:val="00B014EC"/>
    <w:rsid w:val="00B02B51"/>
    <w:rsid w:val="00B14C98"/>
    <w:rsid w:val="00B34035"/>
    <w:rsid w:val="00B35503"/>
    <w:rsid w:val="00B36597"/>
    <w:rsid w:val="00B418E5"/>
    <w:rsid w:val="00B64BC9"/>
    <w:rsid w:val="00B659A1"/>
    <w:rsid w:val="00B71614"/>
    <w:rsid w:val="00B74CDA"/>
    <w:rsid w:val="00B80691"/>
    <w:rsid w:val="00B8498A"/>
    <w:rsid w:val="00B86B03"/>
    <w:rsid w:val="00B966A4"/>
    <w:rsid w:val="00BA4510"/>
    <w:rsid w:val="00BA77B1"/>
    <w:rsid w:val="00BB2076"/>
    <w:rsid w:val="00BB3FD1"/>
    <w:rsid w:val="00BB5EC7"/>
    <w:rsid w:val="00BC0883"/>
    <w:rsid w:val="00BC5F9D"/>
    <w:rsid w:val="00BD2FF4"/>
    <w:rsid w:val="00BD7BFD"/>
    <w:rsid w:val="00BD7C22"/>
    <w:rsid w:val="00BF1397"/>
    <w:rsid w:val="00BF378A"/>
    <w:rsid w:val="00C00313"/>
    <w:rsid w:val="00C14A2F"/>
    <w:rsid w:val="00C162A3"/>
    <w:rsid w:val="00C2316F"/>
    <w:rsid w:val="00C3204F"/>
    <w:rsid w:val="00C33E4F"/>
    <w:rsid w:val="00C41D0F"/>
    <w:rsid w:val="00C46AA6"/>
    <w:rsid w:val="00C507DC"/>
    <w:rsid w:val="00C53939"/>
    <w:rsid w:val="00C554BF"/>
    <w:rsid w:val="00C661D8"/>
    <w:rsid w:val="00C70140"/>
    <w:rsid w:val="00C7603E"/>
    <w:rsid w:val="00C76437"/>
    <w:rsid w:val="00C80917"/>
    <w:rsid w:val="00C82E8D"/>
    <w:rsid w:val="00C9197C"/>
    <w:rsid w:val="00C974C7"/>
    <w:rsid w:val="00CA689B"/>
    <w:rsid w:val="00CB0127"/>
    <w:rsid w:val="00CE2726"/>
    <w:rsid w:val="00CE436E"/>
    <w:rsid w:val="00CE549A"/>
    <w:rsid w:val="00D03064"/>
    <w:rsid w:val="00D13289"/>
    <w:rsid w:val="00D145ED"/>
    <w:rsid w:val="00D25097"/>
    <w:rsid w:val="00D25356"/>
    <w:rsid w:val="00D31DB7"/>
    <w:rsid w:val="00D42EEC"/>
    <w:rsid w:val="00D440B7"/>
    <w:rsid w:val="00D4670B"/>
    <w:rsid w:val="00D46B84"/>
    <w:rsid w:val="00D47277"/>
    <w:rsid w:val="00D574F6"/>
    <w:rsid w:val="00D62F7F"/>
    <w:rsid w:val="00D6558D"/>
    <w:rsid w:val="00D8126F"/>
    <w:rsid w:val="00D91461"/>
    <w:rsid w:val="00D9390B"/>
    <w:rsid w:val="00D95B8E"/>
    <w:rsid w:val="00DA22C2"/>
    <w:rsid w:val="00DA511C"/>
    <w:rsid w:val="00DA61A5"/>
    <w:rsid w:val="00DB7A52"/>
    <w:rsid w:val="00DC50EF"/>
    <w:rsid w:val="00DC7129"/>
    <w:rsid w:val="00DC7A6B"/>
    <w:rsid w:val="00DD5B90"/>
    <w:rsid w:val="00DE1FA4"/>
    <w:rsid w:val="00DE5573"/>
    <w:rsid w:val="00E04F2B"/>
    <w:rsid w:val="00E0521F"/>
    <w:rsid w:val="00E05AB0"/>
    <w:rsid w:val="00E13B0D"/>
    <w:rsid w:val="00E23C72"/>
    <w:rsid w:val="00E36F40"/>
    <w:rsid w:val="00E40A4C"/>
    <w:rsid w:val="00E414CB"/>
    <w:rsid w:val="00E451C5"/>
    <w:rsid w:val="00E570FF"/>
    <w:rsid w:val="00E702D2"/>
    <w:rsid w:val="00E74991"/>
    <w:rsid w:val="00E74E5D"/>
    <w:rsid w:val="00E918EE"/>
    <w:rsid w:val="00E96335"/>
    <w:rsid w:val="00EA0110"/>
    <w:rsid w:val="00EA47E5"/>
    <w:rsid w:val="00EC0DCA"/>
    <w:rsid w:val="00EC3678"/>
    <w:rsid w:val="00EF59FC"/>
    <w:rsid w:val="00F003DE"/>
    <w:rsid w:val="00F02828"/>
    <w:rsid w:val="00F03FAE"/>
    <w:rsid w:val="00F043AE"/>
    <w:rsid w:val="00F105D7"/>
    <w:rsid w:val="00F14963"/>
    <w:rsid w:val="00F22E84"/>
    <w:rsid w:val="00F2561B"/>
    <w:rsid w:val="00F2608C"/>
    <w:rsid w:val="00F570B4"/>
    <w:rsid w:val="00F6744A"/>
    <w:rsid w:val="00F709B9"/>
    <w:rsid w:val="00F728BB"/>
    <w:rsid w:val="00F76A12"/>
    <w:rsid w:val="00F83165"/>
    <w:rsid w:val="00F858DB"/>
    <w:rsid w:val="00FB65E1"/>
    <w:rsid w:val="00FC043C"/>
    <w:rsid w:val="00FC0463"/>
    <w:rsid w:val="00FD322D"/>
    <w:rsid w:val="00FE0FFC"/>
    <w:rsid w:val="00FF050A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2EC9"/>
  <w15:docId w15:val="{4DA3C66F-2C2F-46AF-8C76-C69494CA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3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F378A"/>
    <w:pPr>
      <w:spacing w:after="0" w:line="240" w:lineRule="auto"/>
    </w:pPr>
  </w:style>
  <w:style w:type="table" w:customStyle="1" w:styleId="GridTable4-Accent61">
    <w:name w:val="Grid Table 4 - Accent 61"/>
    <w:basedOn w:val="TableNormal"/>
    <w:uiPriority w:val="49"/>
    <w:rsid w:val="00A506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506D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506D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50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3-Accent61">
    <w:name w:val="List Table 3 - Accent 61"/>
    <w:basedOn w:val="TableNormal"/>
    <w:uiPriority w:val="48"/>
    <w:rsid w:val="00BB20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BB2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B2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B2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6"/>
  </w:style>
  <w:style w:type="paragraph" w:styleId="Footer">
    <w:name w:val="footer"/>
    <w:basedOn w:val="Normal"/>
    <w:link w:val="FooterChar"/>
    <w:uiPriority w:val="99"/>
    <w:unhideWhenUsed/>
    <w:rsid w:val="00CE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6"/>
  </w:style>
  <w:style w:type="table" w:styleId="GridTable4-Accent5">
    <w:name w:val="Grid Table 4 Accent 5"/>
    <w:basedOn w:val="TableNormal"/>
    <w:uiPriority w:val="49"/>
    <w:rsid w:val="00AF3A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B8B6-E0B0-4102-8778-3D3AA8D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Teacher</cp:lastModifiedBy>
  <cp:revision>9</cp:revision>
  <cp:lastPrinted>2021-06-29T09:19:00Z</cp:lastPrinted>
  <dcterms:created xsi:type="dcterms:W3CDTF">2022-02-08T11:29:00Z</dcterms:created>
  <dcterms:modified xsi:type="dcterms:W3CDTF">2022-04-26T12:12:00Z</dcterms:modified>
</cp:coreProperties>
</file>